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C38B9" w:rsidRDefault="001C38B9">
      <w:pPr>
        <w:pBdr>
          <w:top w:val="single" w:sz="6" w:space="1" w:color="auto"/>
        </w:pBdr>
        <w:rPr>
          <w:rFonts w:ascii="Arial" w:hAnsi="Arial" w:cs="Arial"/>
          <w:sz w:val="20"/>
          <w:szCs w:val="24"/>
        </w:rPr>
      </w:pPr>
    </w:p>
    <w:p w:rsidR="001C38B9" w:rsidRDefault="006D512D">
      <w:pPr>
        <w:pBdr>
          <w:bottom w:val="single" w:sz="6" w:space="1" w:color="auto"/>
        </w:pBdr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ÁBRICA DE TECNOLOGIAS TURING</w:t>
      </w:r>
    </w:p>
    <w:p w:rsidR="001C38B9" w:rsidRDefault="006D512D">
      <w:pPr>
        <w:pStyle w:val="Cabealh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849880</wp:posOffset>
            </wp:positionH>
            <wp:positionV relativeFrom="paragraph">
              <wp:posOffset>102870</wp:posOffset>
            </wp:positionV>
            <wp:extent cx="2743835" cy="863600"/>
            <wp:effectExtent l="0" t="0" r="0" b="0"/>
            <wp:wrapSquare wrapText="bothSides"/>
            <wp:docPr id="3" name="Imagem 3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Sem títul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Arial"/>
          <w:b/>
          <w:noProof/>
          <w:sz w:val="36"/>
          <w:szCs w:val="36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140970</wp:posOffset>
            </wp:positionV>
            <wp:extent cx="2771140" cy="864235"/>
            <wp:effectExtent l="0" t="0" r="0" b="0"/>
            <wp:wrapThrough wrapText="bothSides">
              <wp:wrapPolygon edited="0">
                <wp:start x="5049" y="0"/>
                <wp:lineTo x="0" y="953"/>
                <wp:lineTo x="0" y="4288"/>
                <wp:lineTo x="891" y="7624"/>
                <wp:lineTo x="1633" y="15247"/>
                <wp:lineTo x="0" y="20965"/>
                <wp:lineTo x="1336" y="20965"/>
                <wp:lineTo x="21382" y="18582"/>
                <wp:lineTo x="21382" y="4288"/>
                <wp:lineTo x="6385" y="0"/>
                <wp:lineTo x="5049" y="0"/>
              </wp:wrapPolygon>
            </wp:wrapThrough>
            <wp:docPr id="2" name="Imagem 2" descr="C:\Users\wellington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wellington\Desktop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319" cy="8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38B9" w:rsidRDefault="001C38B9">
      <w:pPr>
        <w:jc w:val="center"/>
        <w:rPr>
          <w:rFonts w:cs="Times New Roman"/>
          <w:b/>
          <w:sz w:val="36"/>
          <w:szCs w:val="36"/>
        </w:rPr>
      </w:pPr>
    </w:p>
    <w:p w:rsidR="001C38B9" w:rsidRDefault="001C38B9">
      <w:pPr>
        <w:jc w:val="center"/>
        <w:rPr>
          <w:rFonts w:cs="Times New Roman"/>
          <w:b/>
          <w:sz w:val="36"/>
          <w:szCs w:val="36"/>
        </w:rPr>
      </w:pPr>
    </w:p>
    <w:p w:rsidR="001C38B9" w:rsidRDefault="006D512D">
      <w:pPr>
        <w:jc w:val="center"/>
        <w:rPr>
          <w:rFonts w:cs="Times New Roman"/>
          <w:b/>
          <w:sz w:val="36"/>
          <w:szCs w:val="36"/>
        </w:rPr>
      </w:pPr>
      <w:r>
        <w:rPr>
          <w:rFonts w:ascii="Times New Roman" w:hAnsi="Times New Roman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1108710" cy="864235"/>
            <wp:effectExtent l="0" t="0" r="0" b="0"/>
            <wp:wrapSquare wrapText="bothSides"/>
            <wp:docPr id="4" name="Imagem 4" descr="Cópia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ópia de imag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842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38B9" w:rsidRDefault="006D512D">
      <w:pPr>
        <w:tabs>
          <w:tab w:val="left" w:pos="2100"/>
        </w:tabs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ab/>
      </w:r>
    </w:p>
    <w:p w:rsidR="001C38B9" w:rsidRDefault="001C38B9">
      <w:pPr>
        <w:tabs>
          <w:tab w:val="left" w:pos="2100"/>
        </w:tabs>
        <w:rPr>
          <w:rFonts w:cs="Times New Roman"/>
          <w:b/>
          <w:sz w:val="40"/>
          <w:szCs w:val="40"/>
        </w:rPr>
      </w:pPr>
    </w:p>
    <w:p w:rsidR="001C38B9" w:rsidRDefault="001C38B9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</w:p>
    <w:p w:rsidR="001C38B9" w:rsidRDefault="006D512D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ARQUITETURA DE SOFTWARE</w:t>
      </w:r>
    </w:p>
    <w:p w:rsidR="001C38B9" w:rsidRDefault="001C38B9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C38B9" w:rsidRDefault="0016385D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Gerlabs</w:t>
      </w:r>
    </w:p>
    <w:p w:rsidR="001C38B9" w:rsidRDefault="001C38B9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1C38B9" w:rsidRDefault="006D512D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</w:t>
      </w:r>
      <w:r w:rsidR="0016385D">
        <w:rPr>
          <w:sz w:val="28"/>
        </w:rPr>
        <w:t>1</w:t>
      </w:r>
    </w:p>
    <w:p w:rsidR="001C38B9" w:rsidRDefault="001C38B9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1C38B9" w:rsidRDefault="006D512D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:rsidR="001C38B9" w:rsidRDefault="0016385D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José Francisco de Oliveira Júnior</w:t>
      </w:r>
    </w:p>
    <w:p w:rsidR="001C38B9" w:rsidRDefault="001C38B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1C38B9" w:rsidRDefault="001C38B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1C38B9" w:rsidRDefault="001C38B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1C38B9" w:rsidRDefault="001C38B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1C38B9" w:rsidRDefault="001C38B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1C38B9" w:rsidRDefault="001C38B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1C38B9" w:rsidRDefault="006D512D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1C38B9" w:rsidRDefault="0016385D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8</w:t>
      </w:r>
    </w:p>
    <w:p w:rsidR="001C38B9" w:rsidRDefault="006D512D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1C38B9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8B9" w:rsidRDefault="006D512D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8B9" w:rsidRDefault="006D512D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8B9" w:rsidRDefault="006D512D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C38B9" w:rsidRDefault="006D512D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1C38B9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8B9" w:rsidRDefault="006D512D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8B9" w:rsidRDefault="0016385D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26</w:t>
            </w:r>
            <w:r w:rsidR="006D512D">
              <w:rPr>
                <w:rFonts w:asciiTheme="minorHAnsi" w:hAnsiTheme="minorHAnsi"/>
                <w:b w:val="0"/>
                <w:sz w:val="20"/>
                <w:szCs w:val="20"/>
              </w:rPr>
              <w:t>/</w:t>
            </w:r>
            <w:r w:rsidR="006D512D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4/2018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8B9" w:rsidRDefault="0016385D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16385D">
              <w:rPr>
                <w:rFonts w:asciiTheme="minorHAnsi" w:hAnsiTheme="minorHAnsi"/>
                <w:b w:val="0"/>
                <w:sz w:val="20"/>
                <w:szCs w:val="20"/>
              </w:rPr>
              <w:t>José Francisco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de Oliveira Júnior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C38B9" w:rsidRDefault="006D512D">
            <w:pPr>
              <w:pStyle w:val="Tabela1"/>
              <w:ind w:right="105"/>
              <w:jc w:val="both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arquitetura de software.</w:t>
            </w:r>
          </w:p>
        </w:tc>
      </w:tr>
    </w:tbl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1C38B9"/>
    <w:p w:rsidR="001C38B9" w:rsidRDefault="006D51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</w:sdtPr>
      <w:sdtEndPr>
        <w:rPr>
          <w:b/>
          <w:bCs/>
        </w:rPr>
      </w:sdtEndPr>
      <w:sdtContent>
        <w:p w:rsidR="001C38B9" w:rsidRDefault="006D512D">
          <w:pPr>
            <w:pStyle w:val="CabealhodoSumrio1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:rsidR="001C38B9" w:rsidRDefault="001C38B9">
          <w:pPr>
            <w:rPr>
              <w:lang w:eastAsia="pt-BR"/>
            </w:rPr>
          </w:pPr>
        </w:p>
        <w:bookmarkStart w:id="0" w:name="_GoBack"/>
        <w:bookmarkEnd w:id="0"/>
        <w:p w:rsidR="003813C3" w:rsidRDefault="006D512D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26973" w:history="1">
            <w:r w:rsidR="003813C3"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813C3">
              <w:rPr>
                <w:rFonts w:eastAsiaTheme="minorEastAsia"/>
                <w:noProof/>
                <w:lang w:eastAsia="pt-BR"/>
              </w:rPr>
              <w:tab/>
            </w:r>
            <w:r w:rsidR="003813C3"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INTRODUÇÃO</w:t>
            </w:r>
            <w:r w:rsidR="003813C3">
              <w:rPr>
                <w:noProof/>
                <w:webHidden/>
              </w:rPr>
              <w:tab/>
            </w:r>
            <w:r w:rsidR="003813C3">
              <w:rPr>
                <w:noProof/>
                <w:webHidden/>
              </w:rPr>
              <w:fldChar w:fldCharType="begin"/>
            </w:r>
            <w:r w:rsidR="003813C3">
              <w:rPr>
                <w:noProof/>
                <w:webHidden/>
              </w:rPr>
              <w:instrText xml:space="preserve"> PAGEREF _Toc512526973 \h </w:instrText>
            </w:r>
            <w:r w:rsidR="003813C3">
              <w:rPr>
                <w:noProof/>
                <w:webHidden/>
              </w:rPr>
            </w:r>
            <w:r w:rsidR="003813C3">
              <w:rPr>
                <w:noProof/>
                <w:webHidden/>
              </w:rPr>
              <w:fldChar w:fldCharType="separate"/>
            </w:r>
            <w:r w:rsidR="003813C3">
              <w:rPr>
                <w:noProof/>
                <w:webHidden/>
              </w:rPr>
              <w:t>4</w:t>
            </w:r>
            <w:r w:rsidR="003813C3"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74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75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76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77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1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78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1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79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80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METAS E RESTRIÇÕE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81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85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87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88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89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5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PACOTES DE DESIGN SIGNIFICATIVOS DO PONTO DE VISTA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90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91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VISÃO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92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96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3C3" w:rsidRDefault="003813C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2526997" w:history="1"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A2351">
              <w:rPr>
                <w:rStyle w:val="Hyperlink"/>
                <w:rFonts w:ascii="Times New Roman" w:hAnsi="Times New Roman" w:cs="Times New Roman"/>
                <w:b/>
                <w:noProof/>
              </w:rPr>
              <w:t>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8B9" w:rsidRDefault="006D512D">
          <w:r>
            <w:rPr>
              <w:bCs/>
            </w:rPr>
            <w:fldChar w:fldCharType="end"/>
          </w:r>
        </w:p>
      </w:sdtContent>
    </w:sdt>
    <w:p w:rsidR="001C38B9" w:rsidRDefault="001C38B9">
      <w:pPr>
        <w:pStyle w:val="PargrafodaLista1"/>
        <w:ind w:left="360"/>
      </w:pPr>
    </w:p>
    <w:p w:rsidR="001C38B9" w:rsidRDefault="001C38B9">
      <w:pPr>
        <w:pStyle w:val="PargrafodaLista1"/>
        <w:ind w:left="360"/>
      </w:pPr>
    </w:p>
    <w:p w:rsidR="001C38B9" w:rsidRDefault="006D512D">
      <w:r>
        <w:br w:type="page"/>
      </w:r>
    </w:p>
    <w:p w:rsidR="001C38B9" w:rsidRDefault="006D512D">
      <w:pPr>
        <w:pStyle w:val="Ttulo2"/>
        <w:numPr>
          <w:ilvl w:val="0"/>
          <w:numId w:val="3"/>
        </w:numPr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1" w:name="_Toc512526973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lastRenderedPageBreak/>
        <w:t>INTRODUÇÃO</w:t>
      </w:r>
      <w:bookmarkEnd w:id="1"/>
    </w:p>
    <w:p w:rsidR="001C38B9" w:rsidRDefault="001C38B9"/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2" w:name="_Toc512526974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INALIDADE</w:t>
      </w:r>
      <w:bookmarkEnd w:id="2"/>
    </w:p>
    <w:p w:rsidR="001C38B9" w:rsidRDefault="006D512D">
      <w:pPr>
        <w:jc w:val="both"/>
      </w:pPr>
      <w:r>
        <w:t xml:space="preserve">Este documento apresenta uma visão geral abrangente da arquitetura do sistema e utiliza uma série de visões arquiteturais diferentes para </w:t>
      </w:r>
      <w:r>
        <w:t>ilustrar os diversos aspectos do sistema. Sua intenção é capturar e transmitir as decisões significativas do ponto de vista da arquitetura que foram tomadas em relação ao sistema.</w:t>
      </w:r>
    </w:p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3" w:name="_Toc512526975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SCOPO</w:t>
      </w:r>
      <w:bookmarkEnd w:id="3"/>
    </w:p>
    <w:p w:rsidR="001C38B9" w:rsidRDefault="006D512D">
      <w:pPr>
        <w:jc w:val="both"/>
      </w:pPr>
      <w:r>
        <w:t xml:space="preserve">Este documento fornece uma visão arquitetural abrangente do sistema </w:t>
      </w:r>
      <w:r w:rsidR="0016385D">
        <w:t>Gerlabs</w:t>
      </w:r>
      <w:r>
        <w:t xml:space="preserve">, usando diversas visões </w:t>
      </w:r>
      <w:r>
        <w:t>arquiteturais</w:t>
      </w:r>
      <w:r>
        <w:t xml:space="preserve"> para representar os diferentes aspectos do mesmo.</w:t>
      </w:r>
    </w:p>
    <w:p w:rsidR="001C38B9" w:rsidRDefault="006D512D">
      <w:pPr>
        <w:jc w:val="both"/>
      </w:pPr>
      <w:r>
        <w:t>O objetivo deste documento é capturar e comunicar as decisões arquiteturais significativas que foram tomadas em relação ao desenvolvimento do software.</w:t>
      </w:r>
    </w:p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4" w:name="_Toc512526976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</w:t>
      </w:r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FINIÇÕES, ACRÔNIMOS E ABREVIAÇÕES</w:t>
      </w:r>
      <w:bookmarkEnd w:id="4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520"/>
      </w:tblGrid>
      <w:tr w:rsidR="001C38B9">
        <w:tc>
          <w:tcPr>
            <w:tcW w:w="2552" w:type="dxa"/>
            <w:shd w:val="pct10" w:color="auto" w:fill="FFFFFF"/>
          </w:tcPr>
          <w:p w:rsidR="001C38B9" w:rsidRDefault="006D512D">
            <w:pPr>
              <w:pStyle w:val="PSCTabelaCabecalho"/>
            </w:pPr>
            <w:r>
              <w:t>Termo</w:t>
            </w:r>
          </w:p>
        </w:tc>
        <w:tc>
          <w:tcPr>
            <w:tcW w:w="6520" w:type="dxa"/>
            <w:shd w:val="pct10" w:color="auto" w:fill="FFFFFF"/>
          </w:tcPr>
          <w:p w:rsidR="001C38B9" w:rsidRDefault="006D512D">
            <w:pPr>
              <w:pStyle w:val="PSCTabelaCabecalho"/>
            </w:pPr>
            <w:r>
              <w:t>Descrição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r>
              <w:t>API</w:t>
            </w:r>
          </w:p>
        </w:tc>
        <w:tc>
          <w:tcPr>
            <w:tcW w:w="6520" w:type="dxa"/>
          </w:tcPr>
          <w:p w:rsidR="001C38B9" w:rsidRDefault="006D512D">
            <w:r>
              <w:rPr>
                <w:i/>
                <w:lang w:val="en-US"/>
              </w:rPr>
              <w:t>Application Programming Interface</w:t>
            </w:r>
            <w:r>
              <w:rPr>
                <w:lang w:val="en-US"/>
              </w:rPr>
              <w:t xml:space="preserve">. </w:t>
            </w:r>
            <w:r>
              <w:t>Definição de um conjunto de funções ou métodos que permitem a utilização de um determinado serviço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i/>
              </w:rPr>
            </w:pPr>
            <w:r>
              <w:rPr>
                <w:i/>
              </w:rPr>
              <w:t>Build</w:t>
            </w:r>
          </w:p>
        </w:tc>
        <w:tc>
          <w:tcPr>
            <w:tcW w:w="6520" w:type="dxa"/>
          </w:tcPr>
          <w:p w:rsidR="001C38B9" w:rsidRDefault="006D512D">
            <w:r>
              <w:t xml:space="preserve">Uma versão operacional de um sistema ou componente, </w:t>
            </w:r>
            <w:r>
              <w:t>contendo um subconjunto específico de funcionalidades que serão providos pelo produto final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i/>
              </w:rPr>
            </w:pPr>
            <w:r>
              <w:rPr>
                <w:i/>
              </w:rPr>
              <w:t>Deployment</w:t>
            </w:r>
          </w:p>
        </w:tc>
        <w:tc>
          <w:tcPr>
            <w:tcW w:w="6520" w:type="dxa"/>
          </w:tcPr>
          <w:p w:rsidR="001C38B9" w:rsidRDefault="006D512D">
            <w:r>
              <w:t>Ato de colocar arquivos ou aplicações em ambiente operacional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r>
              <w:rPr>
                <w:i/>
              </w:rPr>
              <w:t>Framework</w:t>
            </w:r>
          </w:p>
        </w:tc>
        <w:tc>
          <w:tcPr>
            <w:tcW w:w="6520" w:type="dxa"/>
          </w:tcPr>
          <w:p w:rsidR="001C38B9" w:rsidRDefault="006D512D">
            <w:r>
              <w:t xml:space="preserve">Uma solução que pode ser reusada total ou parcialmente no desenvolvimento de aplicações de um domínio particular. Pode ser utilizado como base para o desenvolvimento de novos componentes ou aplicações. 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lang w:val="en-US"/>
              </w:rPr>
            </w:pPr>
            <w:r>
              <w:rPr>
                <w:lang w:val="en-US"/>
              </w:rPr>
              <w:t>GRASP</w:t>
            </w:r>
          </w:p>
        </w:tc>
        <w:tc>
          <w:tcPr>
            <w:tcW w:w="6520" w:type="dxa"/>
          </w:tcPr>
          <w:p w:rsidR="001C38B9" w:rsidRDefault="006D512D">
            <w:r>
              <w:rPr>
                <w:i/>
                <w:lang w:val="en-US"/>
              </w:rPr>
              <w:t>General Responsibility Assignment Software Pat</w:t>
            </w:r>
            <w:r>
              <w:rPr>
                <w:i/>
                <w:lang w:val="en-US"/>
              </w:rPr>
              <w:t>terns</w:t>
            </w:r>
            <w:r>
              <w:rPr>
                <w:lang w:val="en-US"/>
              </w:rPr>
              <w:t xml:space="preserve">. </w:t>
            </w:r>
            <w:r>
              <w:t>Conjunto de padrões de projeto que provê um guia para definição de responsabilidades para as classes que fazem parte do sistema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r>
              <w:rPr>
                <w:i/>
              </w:rPr>
              <w:t>Hibernate</w:t>
            </w:r>
          </w:p>
        </w:tc>
        <w:tc>
          <w:tcPr>
            <w:tcW w:w="6520" w:type="dxa"/>
          </w:tcPr>
          <w:p w:rsidR="001C38B9" w:rsidRDefault="006D512D">
            <w:r>
              <w:t>Mecanismo de persistência utilizado para a realização de mapeamento objeto-relacional em aplicações Java™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rPr>
                <w:lang w:val="en-US"/>
              </w:rPr>
              <w:t>DE</w:t>
            </w:r>
          </w:p>
        </w:tc>
        <w:tc>
          <w:tcPr>
            <w:tcW w:w="6520" w:type="dxa"/>
          </w:tcPr>
          <w:p w:rsidR="001C38B9" w:rsidRDefault="006D512D">
            <w:r>
              <w:rPr>
                <w:i/>
                <w:lang w:val="en-US"/>
              </w:rPr>
              <w:t>Integrated Development Environment</w:t>
            </w:r>
            <w:r>
              <w:rPr>
                <w:lang w:val="en-US"/>
              </w:rPr>
              <w:t xml:space="preserve">. </w:t>
            </w:r>
            <w:r>
              <w:t>Ambiente para desenvolvimento integrado de aplicações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lang w:eastAsia="ar-SA"/>
              </w:rPr>
            </w:pPr>
            <w:r>
              <w:rPr>
                <w:lang w:eastAsia="ar-SA"/>
              </w:rPr>
              <w:t>Javadoc</w:t>
            </w:r>
          </w:p>
          <w:p w:rsidR="001C38B9" w:rsidRDefault="001C38B9">
            <w:pPr>
              <w:rPr>
                <w:lang w:eastAsia="ar-SA"/>
              </w:rPr>
            </w:pPr>
          </w:p>
        </w:tc>
        <w:tc>
          <w:tcPr>
            <w:tcW w:w="6520" w:type="dxa"/>
          </w:tcPr>
          <w:p w:rsidR="001C38B9" w:rsidRDefault="006D512D">
            <w:r>
              <w:t>Ferramenta de software para geração de documentação de API em HTML a partir de comentários adicionados em formato específico dentro do código fonte Java</w:t>
            </w:r>
            <w:r>
              <w:t>™.</w:t>
            </w:r>
          </w:p>
        </w:tc>
      </w:tr>
      <w:tr w:rsidR="001C38B9">
        <w:tc>
          <w:tcPr>
            <w:tcW w:w="2552" w:type="dxa"/>
          </w:tcPr>
          <w:p w:rsidR="001C38B9" w:rsidRDefault="001C38B9">
            <w:pPr>
              <w:rPr>
                <w:lang w:eastAsia="ar-SA"/>
              </w:rPr>
            </w:pPr>
          </w:p>
        </w:tc>
        <w:tc>
          <w:tcPr>
            <w:tcW w:w="6520" w:type="dxa"/>
          </w:tcPr>
          <w:p w:rsidR="001C38B9" w:rsidRDefault="006D512D">
            <w:r>
              <w:t>Padrão para realização de transformações entre os dados presentes em tabelas relacionais e objetos manipulados por aplicações orientadas a objetos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VC</w:t>
            </w:r>
          </w:p>
        </w:tc>
        <w:tc>
          <w:tcPr>
            <w:tcW w:w="6520" w:type="dxa"/>
          </w:tcPr>
          <w:p w:rsidR="001C38B9" w:rsidRDefault="006D512D">
            <w:r>
              <w:rPr>
                <w:i/>
                <w:lang w:val="en-US"/>
              </w:rPr>
              <w:t>Model-View-Controller</w:t>
            </w:r>
            <w:r>
              <w:rPr>
                <w:lang w:val="en-US"/>
              </w:rPr>
              <w:t xml:space="preserve">. </w:t>
            </w:r>
            <w:r>
              <w:t xml:space="preserve">Padrão de projeto arquitetural no qual o </w:t>
            </w:r>
            <w:r>
              <w:rPr>
                <w:i/>
              </w:rPr>
              <w:t xml:space="preserve">view </w:t>
            </w:r>
            <w:r>
              <w:t xml:space="preserve">é responsável pela apresentação da aplicação, o </w:t>
            </w:r>
            <w:r>
              <w:rPr>
                <w:i/>
              </w:rPr>
              <w:t xml:space="preserve">model </w:t>
            </w:r>
            <w:r>
              <w:t xml:space="preserve">representa os dados e regras de negócio da aplicação e o </w:t>
            </w:r>
            <w:r>
              <w:rPr>
                <w:i/>
              </w:rPr>
              <w:t xml:space="preserve">controller </w:t>
            </w:r>
            <w:r>
              <w:t xml:space="preserve">define as interações entre o </w:t>
            </w:r>
            <w:r>
              <w:rPr>
                <w:i/>
              </w:rPr>
              <w:t xml:space="preserve">model </w:t>
            </w:r>
            <w:r>
              <w:t xml:space="preserve">e o </w:t>
            </w:r>
            <w:r>
              <w:rPr>
                <w:i/>
              </w:rPr>
              <w:t xml:space="preserve">view </w:t>
            </w:r>
            <w:r>
              <w:t>a partir das ações e dados fornecidos pelo usuário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r>
              <w:rPr>
                <w:i/>
              </w:rPr>
              <w:t>Plug-in</w:t>
            </w:r>
          </w:p>
        </w:tc>
        <w:tc>
          <w:tcPr>
            <w:tcW w:w="6520" w:type="dxa"/>
          </w:tcPr>
          <w:p w:rsidR="001C38B9" w:rsidRDefault="006D512D">
            <w:r>
              <w:t>Componente de software que ad</w:t>
            </w:r>
            <w:r>
              <w:t>iciona funcionalidades específicas a um sistema maior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r>
              <w:rPr>
                <w:i/>
              </w:rPr>
              <w:t>Scriptlets</w:t>
            </w:r>
          </w:p>
        </w:tc>
        <w:tc>
          <w:tcPr>
            <w:tcW w:w="6520" w:type="dxa"/>
          </w:tcPr>
          <w:p w:rsidR="001C38B9" w:rsidRDefault="006D512D">
            <w:r>
              <w:t>Trechos de código Java™ presentes em páginas JSP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r>
              <w:t>SGBD</w:t>
            </w:r>
          </w:p>
        </w:tc>
        <w:tc>
          <w:tcPr>
            <w:tcW w:w="6520" w:type="dxa"/>
          </w:tcPr>
          <w:p w:rsidR="001C38B9" w:rsidRDefault="006D512D">
            <w:r>
              <w:t>Abreviação de Sistema de Gerenciamento de Banco de Dados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i/>
              </w:rPr>
            </w:pPr>
            <w:r>
              <w:rPr>
                <w:i/>
              </w:rPr>
              <w:t>Spring framework</w:t>
            </w:r>
          </w:p>
        </w:tc>
        <w:tc>
          <w:tcPr>
            <w:tcW w:w="6520" w:type="dxa"/>
          </w:tcPr>
          <w:p w:rsidR="001C38B9" w:rsidRDefault="006D512D">
            <w:r>
              <w:rPr>
                <w:i/>
              </w:rPr>
              <w:t>Framework</w:t>
            </w:r>
            <w:r>
              <w:t xml:space="preserve"> para desenvolvimento de aplicações web.</w:t>
            </w:r>
          </w:p>
        </w:tc>
      </w:tr>
      <w:tr w:rsidR="001C38B9">
        <w:tc>
          <w:tcPr>
            <w:tcW w:w="2552" w:type="dxa"/>
          </w:tcPr>
          <w:p w:rsidR="001C38B9" w:rsidRDefault="006D512D">
            <w:pPr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6520" w:type="dxa"/>
          </w:tcPr>
          <w:p w:rsidR="001C38B9" w:rsidRDefault="006D512D">
            <w:r>
              <w:t>Ma</w:t>
            </w:r>
            <w:r>
              <w:t>rcação característica de linguagens com marcadores (HTML e XML, entre outras).</w:t>
            </w:r>
          </w:p>
        </w:tc>
      </w:tr>
    </w:tbl>
    <w:p w:rsidR="001C38B9" w:rsidRDefault="001C38B9">
      <w:pPr>
        <w:jc w:val="center"/>
        <w:rPr>
          <w:sz w:val="20"/>
          <w:szCs w:val="20"/>
        </w:rPr>
      </w:pPr>
    </w:p>
    <w:p w:rsidR="001C38B9" w:rsidRDefault="006D51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t>1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Definições, Acrônimos e Abreviações</w:t>
      </w:r>
    </w:p>
    <w:p w:rsidR="001C38B9" w:rsidRDefault="001C38B9">
      <w:pPr>
        <w:pStyle w:val="PargrafodaLista1"/>
        <w:ind w:left="0"/>
        <w:jc w:val="both"/>
      </w:pPr>
    </w:p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5" w:name="_Toc512526977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FERÊNCIAS</w:t>
      </w:r>
      <w:bookmarkEnd w:id="5"/>
    </w:p>
    <w:p w:rsidR="001C38B9" w:rsidRDefault="006D512D">
      <w:pPr>
        <w:pStyle w:val="PargrafodaLista1"/>
        <w:numPr>
          <w:ilvl w:val="0"/>
          <w:numId w:val="5"/>
        </w:numPr>
      </w:pPr>
      <w:r>
        <w:t>Scrum metodologia ágil para desenvolvimento de software. (</w:t>
      </w:r>
      <w:hyperlink r:id="rId12" w:history="1">
        <w:r>
          <w:rPr>
            <w:rStyle w:val="Hyperlink"/>
          </w:rPr>
          <w:t>http://www.scrumguides.org/docs/scrumguide/v1/Scrum-Guide-Portuguese-BR.pdf</w:t>
        </w:r>
      </w:hyperlink>
      <w:r>
        <w:t>).</w:t>
      </w:r>
    </w:p>
    <w:p w:rsidR="001C38B9" w:rsidRDefault="006D512D">
      <w:pPr>
        <w:pStyle w:val="PargrafodaLista1"/>
        <w:numPr>
          <w:ilvl w:val="0"/>
          <w:numId w:val="5"/>
        </w:numPr>
      </w:pPr>
      <w:r>
        <w:t>OpenUp processo de desenvolvimento de software. (</w:t>
      </w:r>
      <w:hyperlink r:id="rId13" w:history="1">
        <w:r>
          <w:rPr>
            <w:rStyle w:val="Hyperlink"/>
          </w:rPr>
          <w:t>http://epf.eclipse.org/wikis/openuppt/</w:t>
        </w:r>
      </w:hyperlink>
      <w:r>
        <w:t>).</w:t>
      </w:r>
    </w:p>
    <w:p w:rsidR="001C38B9" w:rsidRDefault="006D512D">
      <w:pPr>
        <w:pStyle w:val="PargrafodaLista1"/>
        <w:numPr>
          <w:ilvl w:val="0"/>
          <w:numId w:val="5"/>
        </w:numPr>
      </w:pPr>
      <w:r>
        <w:t>RUP processo proprietário de engenharia de software. (</w:t>
      </w:r>
      <w:hyperlink r:id="rId14" w:history="1">
        <w:r>
          <w:rPr>
            <w:rStyle w:val="Hyperlink"/>
          </w:rPr>
          <w:t>http://www.wthreex.com/rup/portugues/process/workflow</w:t>
        </w:r>
        <w:r>
          <w:rPr>
            <w:rStyle w:val="Hyperlink"/>
          </w:rPr>
          <w:t>/ana_desi/co_swarch.htm</w:t>
        </w:r>
      </w:hyperlink>
      <w:r>
        <w:t>).</w:t>
      </w:r>
    </w:p>
    <w:p w:rsidR="001C38B9" w:rsidRDefault="006D512D">
      <w:pPr>
        <w:pStyle w:val="PargrafodaLista1"/>
        <w:numPr>
          <w:ilvl w:val="0"/>
          <w:numId w:val="5"/>
        </w:numPr>
        <w:jc w:val="both"/>
      </w:pPr>
      <w:r>
        <w:rPr>
          <w:lang w:val="en-US"/>
        </w:rPr>
        <w:t xml:space="preserve">Philippe Kruchten 1995, “The  4+1 view modelo f architecture”, </w:t>
      </w:r>
      <w:r>
        <w:rPr>
          <w:i/>
          <w:lang w:val="en-US"/>
        </w:rPr>
        <w:t xml:space="preserve">IEEE </w:t>
      </w:r>
      <w:r>
        <w:rPr>
          <w:lang w:val="en-US"/>
        </w:rPr>
        <w:t xml:space="preserve">software. </w:t>
      </w:r>
      <w:r>
        <w:t>12(6), novembro de 1995. A origem das visões 4+1 utilizadas para descrição de arquitetura no RUP. (</w:t>
      </w:r>
      <w:hyperlink r:id="rId15" w:anchor="KRU95" w:history="1">
        <w:r>
          <w:rPr>
            <w:rStyle w:val="Hyperlink"/>
          </w:rPr>
          <w:t>http://www.wthreex.com/rup/portugues/process/referenc.htm#KRU95</w:t>
        </w:r>
      </w:hyperlink>
      <w:r>
        <w:t>).</w:t>
      </w:r>
    </w:p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" w:name="_Toc512526978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SÃO GERAL</w:t>
      </w:r>
      <w:bookmarkEnd w:id="6"/>
    </w:p>
    <w:p w:rsidR="001C38B9" w:rsidRDefault="006D512D">
      <w:pPr>
        <w:jc w:val="both"/>
      </w:pPr>
      <w:r>
        <w:t xml:space="preserve">As </w:t>
      </w:r>
      <w:r>
        <w:t>secções</w:t>
      </w:r>
      <w:r>
        <w:t xml:space="preserve"> e </w:t>
      </w:r>
      <w:r>
        <w:t>subsecções</w:t>
      </w:r>
      <w:r>
        <w:t xml:space="preserve"> a seguir estão organizadas e definidas no decorrer do documento de acordo com o processo definido pelo RUP.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Representaç</w:t>
      </w:r>
      <w:r>
        <w:t>ão da Arquitetura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Metas e Restrições da Arquitetura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Visão de Casos de Uso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Realizações de Casos de Uso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Visão Lógica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Visão Geral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Pacotes de Design Significativos do Ponto de Vista da Arquitetura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Visão de Processos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Visão de Implementação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 xml:space="preserve">Visão de </w:t>
      </w:r>
      <w:r>
        <w:t>Imp</w:t>
      </w:r>
      <w:r>
        <w:t>lantação</w:t>
      </w:r>
      <w:r>
        <w:t>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Visão de Dados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lastRenderedPageBreak/>
        <w:t>Tamanho e Desempenho;</w:t>
      </w:r>
    </w:p>
    <w:p w:rsidR="001C38B9" w:rsidRDefault="006D512D">
      <w:pPr>
        <w:pStyle w:val="PargrafodaLista1"/>
        <w:numPr>
          <w:ilvl w:val="0"/>
          <w:numId w:val="6"/>
        </w:numPr>
      </w:pPr>
      <w:r>
        <w:t>Qualidade.</w:t>
      </w:r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7" w:name="_Toc512526979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REPRESENTAÇÃO DA ARQUITETURA</w:t>
      </w:r>
      <w:bookmarkEnd w:id="7"/>
    </w:p>
    <w:p w:rsidR="001C38B9" w:rsidRDefault="006D512D">
      <w:pPr>
        <w:jc w:val="both"/>
      </w:pPr>
      <w:r>
        <w:t xml:space="preserve">A representação adotada para a arquitetura foi o denominado “Modelo de Visão 4 + 1”, proposta por Kruchten, que divide a arquitetura em cinco visões: Visão de Casos de </w:t>
      </w:r>
      <w:r>
        <w:t>Uso, Visão Lógica, Visão de Implementação, Visão de Processos e Visão de Implantação. Essas visões são apresentadas como Modelos do Astah Community e utilizam a Linguagem de Modelagem Unificada (UML).</w:t>
      </w:r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8" w:name="_Toc512526980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METAS E RESTRIÇÕES DA ARQUITETURA</w:t>
      </w:r>
      <w:bookmarkEnd w:id="8"/>
    </w:p>
    <w:p w:rsidR="001C38B9" w:rsidRDefault="006D512D">
      <w:pPr>
        <w:jc w:val="both"/>
      </w:pPr>
      <w:r>
        <w:t>Para a proposta da ar</w:t>
      </w:r>
      <w:r>
        <w:t>quitetura, foram considerados fatores como finalidade do sistema, tipo de usuários e ambiente de execução. Sendo assim, a arquitetura a ser adotada precisa atender às seguintes características.</w:t>
      </w:r>
    </w:p>
    <w:p w:rsidR="001C38B9" w:rsidRDefault="006D512D">
      <w:pPr>
        <w:pStyle w:val="PargrafodaLista1"/>
        <w:numPr>
          <w:ilvl w:val="0"/>
          <w:numId w:val="7"/>
        </w:numPr>
        <w:jc w:val="both"/>
      </w:pPr>
      <w:r>
        <w:t>Modularidade: Faz com que o sistema possua partes não acoplada</w:t>
      </w:r>
      <w:r>
        <w:t>s, facilitando a possível substituição de componentes do mesmo. Essa característica se mostra muito importante, por se tratar de um aplicativo voltado para Web, onde frequentemente surgem novas funcionalidades.</w:t>
      </w:r>
    </w:p>
    <w:p w:rsidR="001C38B9" w:rsidRDefault="006D512D">
      <w:pPr>
        <w:pStyle w:val="PargrafodaLista1"/>
        <w:numPr>
          <w:ilvl w:val="0"/>
          <w:numId w:val="7"/>
        </w:numPr>
        <w:jc w:val="both"/>
      </w:pPr>
      <w:r>
        <w:t>Manutenibilidade: O sistema deve está no ar 2</w:t>
      </w:r>
      <w:r>
        <w:t>4 horas por dia, o que exige uma flexibilidade a permitir a manutenção fácil e rápida do mesmo.</w:t>
      </w:r>
    </w:p>
    <w:p w:rsidR="001C38B9" w:rsidRDefault="006D512D">
      <w:pPr>
        <w:pStyle w:val="PargrafodaLista1"/>
        <w:numPr>
          <w:ilvl w:val="0"/>
          <w:numId w:val="7"/>
        </w:numPr>
        <w:jc w:val="both"/>
      </w:pPr>
      <w:r>
        <w:t>Reusabilidade: O reuso é considerado hoje como um dos mais importantes fatores durante o desenvolvimento de um sistema. Com isto é possível à utilização de clas</w:t>
      </w:r>
      <w:r>
        <w:t>ses e componentes em outros projetos, favorecendo o tempo de produção e a qualidade do produto desenvolvido.</w:t>
      </w:r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9" w:name="_Toc512526981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VISÃO DE CASOS DE USO</w:t>
      </w:r>
      <w:bookmarkEnd w:id="9"/>
    </w:p>
    <w:p w:rsidR="001C38B9" w:rsidRPr="00305940" w:rsidRDefault="00305940" w:rsidP="00305940">
      <w:pPr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3.75pt;height:270.75pt">
            <v:imagedata r:id="rId16" o:title="diagrama-de-caso-de-uso"/>
          </v:shape>
        </w:pict>
      </w:r>
      <w:r w:rsidR="006D512D">
        <w:rPr>
          <w:sz w:val="20"/>
          <w:szCs w:val="20"/>
        </w:rPr>
        <w:t xml:space="preserve">Figura 1 - Diagrama de Casos de Uso - </w:t>
      </w:r>
      <w:r>
        <w:rPr>
          <w:sz w:val="20"/>
          <w:szCs w:val="20"/>
        </w:rPr>
        <w:t>Gerlabs</w:t>
      </w:r>
    </w:p>
    <w:p w:rsidR="001C38B9" w:rsidRDefault="001C38B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10" w:name="_Toc14190"/>
      <w:bookmarkStart w:id="11" w:name="_Toc453772028"/>
      <w:bookmarkStart w:id="12" w:name="_Toc454295688"/>
      <w:bookmarkStart w:id="13" w:name="_Toc458427933"/>
      <w:bookmarkStart w:id="14" w:name="_Toc454191864"/>
      <w:bookmarkStart w:id="15" w:name="_Toc453769544"/>
      <w:bookmarkStart w:id="16" w:name="_Toc453771905"/>
      <w:bookmarkStart w:id="17" w:name="_Toc454204841"/>
      <w:bookmarkStart w:id="18" w:name="_Toc453771877"/>
      <w:bookmarkStart w:id="19" w:name="_Toc32751"/>
      <w:bookmarkStart w:id="20" w:name="_Toc454890420"/>
      <w:bookmarkStart w:id="21" w:name="_Toc6614"/>
      <w:bookmarkStart w:id="22" w:name="_Toc512526779"/>
      <w:bookmarkStart w:id="23" w:name="_Toc512526982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1C38B9" w:rsidRDefault="001C38B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24" w:name="_Toc454890421"/>
      <w:bookmarkStart w:id="25" w:name="_Toc454191865"/>
      <w:bookmarkStart w:id="26" w:name="_Toc453769545"/>
      <w:bookmarkStart w:id="27" w:name="_Toc454295689"/>
      <w:bookmarkStart w:id="28" w:name="_Toc31341"/>
      <w:bookmarkStart w:id="29" w:name="_Toc454204842"/>
      <w:bookmarkStart w:id="30" w:name="_Toc453771906"/>
      <w:bookmarkStart w:id="31" w:name="_Toc458427934"/>
      <w:bookmarkStart w:id="32" w:name="_Toc453771878"/>
      <w:bookmarkStart w:id="33" w:name="_Toc453772029"/>
      <w:bookmarkStart w:id="34" w:name="_Toc32277"/>
      <w:bookmarkStart w:id="35" w:name="_Toc1752"/>
      <w:bookmarkStart w:id="36" w:name="_Toc512526780"/>
      <w:bookmarkStart w:id="37" w:name="_Toc51252698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1C38B9" w:rsidRDefault="001C38B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38" w:name="_Toc12781"/>
      <w:bookmarkStart w:id="39" w:name="_Toc453772030"/>
      <w:bookmarkStart w:id="40" w:name="_Toc453769546"/>
      <w:bookmarkStart w:id="41" w:name="_Toc454295690"/>
      <w:bookmarkStart w:id="42" w:name="_Toc454890422"/>
      <w:bookmarkStart w:id="43" w:name="_Toc453771907"/>
      <w:bookmarkStart w:id="44" w:name="_Toc454204843"/>
      <w:bookmarkStart w:id="45" w:name="_Toc454191866"/>
      <w:bookmarkStart w:id="46" w:name="_Toc458427935"/>
      <w:bookmarkStart w:id="47" w:name="_Toc453771879"/>
      <w:bookmarkStart w:id="48" w:name="_Toc2402"/>
      <w:bookmarkStart w:id="49" w:name="_Toc11921"/>
      <w:bookmarkStart w:id="50" w:name="_Toc512526781"/>
      <w:bookmarkStart w:id="51" w:name="_Toc51252698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52" w:name="_Toc512526985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VISÃO LÓGICA</w:t>
      </w:r>
      <w:bookmarkEnd w:id="52"/>
    </w:p>
    <w:p w:rsidR="001C38B9" w:rsidRDefault="001C38B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53" w:name="_Toc454204846"/>
      <w:bookmarkStart w:id="54" w:name="_Toc4649"/>
      <w:bookmarkStart w:id="55" w:name="_Toc25758"/>
      <w:bookmarkStart w:id="56" w:name="_Toc454295693"/>
      <w:bookmarkStart w:id="57" w:name="_Toc453771910"/>
      <w:bookmarkStart w:id="58" w:name="_Toc458427938"/>
      <w:bookmarkStart w:id="59" w:name="_Toc453771882"/>
      <w:bookmarkStart w:id="60" w:name="_Toc454890425"/>
      <w:bookmarkStart w:id="61" w:name="_Toc454191869"/>
      <w:bookmarkStart w:id="62" w:name="_Toc453772033"/>
      <w:bookmarkStart w:id="63" w:name="_Toc25873"/>
      <w:bookmarkStart w:id="64" w:name="_Toc512526783"/>
      <w:bookmarkStart w:id="65" w:name="_Toc51252698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6" w:name="_Toc512526987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VISÃO GERAL</w:t>
      </w:r>
      <w:bookmarkEnd w:id="66"/>
    </w:p>
    <w:p w:rsidR="001C38B9" w:rsidRDefault="006D512D">
      <w:pPr>
        <w:jc w:val="both"/>
      </w:pPr>
      <w:r>
        <w:t>Esta subseção descreve toda a decomposição do modelo de design em termos de c</w:t>
      </w:r>
      <w:r>
        <w:t>a</w:t>
      </w:r>
      <w:r>
        <w:t>madas e de hierarquia de pacotes.</w:t>
      </w:r>
    </w:p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7" w:name="_Toc512526988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AMADAS</w:t>
      </w:r>
      <w:bookmarkEnd w:id="67"/>
    </w:p>
    <w:p w:rsidR="001C38B9" w:rsidRDefault="006D512D">
      <w:pPr>
        <w:jc w:val="both"/>
      </w:pPr>
      <w:r>
        <w:t xml:space="preserve">A visão em camadas descreve a organização dos elementos de projeto em grupos, </w:t>
      </w:r>
      <w:r w:rsidR="003813C3">
        <w:t>independentemente</w:t>
      </w:r>
      <w:r>
        <w:t xml:space="preserve"> de seu empacotamento físico ou deployment. As camadas da arquitetura podem ser vistas na </w:t>
      </w:r>
      <w:r>
        <w:fldChar w:fldCharType="begin"/>
      </w:r>
      <w:r>
        <w:instrText xml:space="preserve"> REF _Ref109473879 \h  \* MERGEFORMAT </w:instrText>
      </w:r>
      <w:r>
        <w:fldChar w:fldCharType="separate"/>
      </w:r>
      <w:r>
        <w:t>f</w:t>
      </w:r>
      <w:r>
        <w:t xml:space="preserve">igura </w:t>
      </w:r>
      <w:r>
        <w:t>8</w:t>
      </w:r>
      <w:r>
        <w:t xml:space="preserve"> – Camadas da arquitetura</w:t>
      </w:r>
      <w:r>
        <w:fldChar w:fldCharType="end"/>
      </w:r>
      <w:r>
        <w:t xml:space="preserve">, e possuem os seguintes papéis: </w:t>
      </w:r>
    </w:p>
    <w:p w:rsidR="001C38B9" w:rsidRDefault="006D512D">
      <w:pPr>
        <w:jc w:val="center"/>
      </w:pPr>
      <w:r>
        <w:rPr>
          <w:noProof/>
          <w:lang w:eastAsia="pt-BR"/>
        </w:rPr>
        <w:drawing>
          <wp:inline distT="0" distB="0" distL="114300" distR="114300">
            <wp:extent cx="5202555" cy="2925445"/>
            <wp:effectExtent l="0" t="0" r="17145" b="8255"/>
            <wp:docPr id="7" name="Imagem 7" descr="Image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2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9" w:rsidRDefault="006D51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– Camadas do </w:t>
      </w:r>
      <w:r w:rsidR="00053795">
        <w:rPr>
          <w:sz w:val="20"/>
          <w:szCs w:val="20"/>
        </w:rPr>
        <w:t>Gerlabs</w:t>
      </w:r>
    </w:p>
    <w:p w:rsidR="001C38B9" w:rsidRDefault="001C38B9"/>
    <w:p w:rsidR="001C38B9" w:rsidRDefault="006D512D">
      <w:pPr>
        <w:pStyle w:val="Ttulo2"/>
        <w:numPr>
          <w:ilvl w:val="1"/>
          <w:numId w:val="4"/>
        </w:numPr>
        <w:spacing w:line="48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68" w:name="_Toc512526989"/>
      <w:r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PACOTES DE DESIGN SIGNIFICATIVOS DO PONTO DE VISTA DA ARQUITETURA</w:t>
      </w:r>
      <w:bookmarkEnd w:id="68"/>
    </w:p>
    <w:p w:rsidR="001C38B9" w:rsidRDefault="003E6648">
      <w:pPr>
        <w:jc w:val="center"/>
        <w:rPr>
          <w:rFonts w:ascii="Times New Roman" w:eastAsia="Times New Roman" w:hAnsi="Times New Roman" w:cs="Times New Roman"/>
          <w:iCs/>
          <w:color w:val="0000FF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iCs/>
          <w:noProof/>
          <w:color w:val="0000FF"/>
          <w:sz w:val="20"/>
          <w:szCs w:val="20"/>
          <w:lang w:eastAsia="pt-BR"/>
        </w:rPr>
        <w:pict>
          <v:shape id="_x0000_i1028" type="#_x0000_t75" style="width:425.25pt;height:315.75pt">
            <v:imagedata r:id="rId18" o:title="diagrama-de-classe"/>
          </v:shape>
        </w:pict>
      </w:r>
    </w:p>
    <w:p w:rsidR="001C38B9" w:rsidRDefault="006D51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6</w:t>
      </w:r>
      <w:r>
        <w:rPr>
          <w:sz w:val="20"/>
          <w:szCs w:val="20"/>
        </w:rPr>
        <w:t xml:space="preserve"> – Diagrama de Classes</w:t>
      </w:r>
    </w:p>
    <w:p w:rsidR="001C38B9" w:rsidRDefault="001C38B9">
      <w:pPr>
        <w:jc w:val="center"/>
        <w:rPr>
          <w:rFonts w:ascii="Times New Roman" w:eastAsia="Times New Roman" w:hAnsi="Times New Roman" w:cs="Times New Roman"/>
          <w:iCs/>
          <w:color w:val="0000FF"/>
          <w:sz w:val="20"/>
          <w:szCs w:val="20"/>
          <w:lang w:eastAsia="pt-BR"/>
        </w:rPr>
      </w:pPr>
    </w:p>
    <w:p w:rsidR="001C38B9" w:rsidRDefault="001C38B9">
      <w:pPr>
        <w:jc w:val="center"/>
        <w:rPr>
          <w:rFonts w:ascii="Times New Roman" w:eastAsia="Times New Roman" w:hAnsi="Times New Roman" w:cs="Times New Roman"/>
          <w:iCs/>
          <w:color w:val="0000FF"/>
          <w:sz w:val="20"/>
          <w:szCs w:val="20"/>
          <w:lang w:eastAsia="pt-BR"/>
        </w:rPr>
      </w:pPr>
    </w:p>
    <w:p w:rsidR="001C38B9" w:rsidRDefault="001C38B9">
      <w:pPr>
        <w:jc w:val="center"/>
        <w:rPr>
          <w:rFonts w:ascii="Times New Roman" w:eastAsia="Times New Roman" w:hAnsi="Times New Roman" w:cs="Times New Roman"/>
          <w:iCs/>
          <w:color w:val="0000FF"/>
          <w:sz w:val="20"/>
          <w:szCs w:val="20"/>
          <w:lang w:eastAsia="pt-BR"/>
        </w:rPr>
      </w:pPr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69" w:name="_Toc512526990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VIS</w:t>
      </w:r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ÃO DE PROCESSOS</w:t>
      </w:r>
      <w:bookmarkEnd w:id="69"/>
    </w:p>
    <w:p w:rsidR="001C38B9" w:rsidRDefault="006D512D">
      <w:r>
        <w:t xml:space="preserve">O sistema é gerenciado por meio de processos, esses processos podem ser divididos com base na sua capacidade de influência para o sistema como um todo, podendo </w:t>
      </w:r>
      <w:r w:rsidR="003813C3">
        <w:t>ser classificados em dois tipos</w:t>
      </w:r>
      <w:r>
        <w:t>:</w:t>
      </w:r>
    </w:p>
    <w:p w:rsidR="001C38B9" w:rsidRDefault="006D512D">
      <w:r>
        <w:rPr>
          <w:b/>
          <w:bCs/>
        </w:rPr>
        <w:t>Processos leves</w:t>
      </w:r>
      <w:r>
        <w:t>: São processos de baixa importância dentro do sistema, tais como threads de baixa prioridade criadas para processamento paralelo.</w:t>
      </w:r>
    </w:p>
    <w:p w:rsidR="001C38B9" w:rsidRDefault="006D512D">
      <w:r>
        <w:rPr>
          <w:b/>
          <w:bCs/>
        </w:rPr>
        <w:t>Processos pesados</w:t>
      </w:r>
      <w:r>
        <w:t>: São processos de alto impacto dentro do s</w:t>
      </w:r>
      <w:r w:rsidR="003813C3">
        <w:t>istema como um todo, em que o mau</w:t>
      </w:r>
      <w:r>
        <w:t xml:space="preserve"> gerenciamento pod</w:t>
      </w:r>
      <w:r>
        <w:t>e comprometer outras áreas do sistema</w:t>
      </w:r>
      <w:r>
        <w:t>,</w:t>
      </w:r>
      <w:r w:rsidR="003813C3">
        <w:t xml:space="preserve"> </w:t>
      </w:r>
      <w:r>
        <w:t>tais como threads criadas para a interação com o usuário.</w:t>
      </w:r>
    </w:p>
    <w:p w:rsidR="001C38B9" w:rsidRDefault="001C38B9"/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bookmarkStart w:id="70" w:name="_Toc512526991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VISÃO IMPLEMENTAÇÃO</w:t>
      </w:r>
      <w:bookmarkEnd w:id="70"/>
    </w:p>
    <w:p w:rsidR="001C38B9" w:rsidRDefault="006D512D">
      <w:pPr>
        <w:jc w:val="both"/>
      </w:pPr>
      <w:r>
        <w:t xml:space="preserve">A arquitetura proposta pelo sistema </w:t>
      </w:r>
      <w:r w:rsidR="00053795">
        <w:t>Gerlabs</w:t>
      </w:r>
      <w:r>
        <w:t xml:space="preserve"> </w:t>
      </w:r>
      <w:r>
        <w:t>possui diversos componentes de negócio que utilizam as seguintes tecnologias.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42"/>
        <w:gridCol w:w="4378"/>
      </w:tblGrid>
      <w:tr w:rsidR="001C38B9">
        <w:trPr>
          <w:trHeight w:val="440"/>
        </w:trPr>
        <w:tc>
          <w:tcPr>
            <w:tcW w:w="4342" w:type="dxa"/>
            <w:shd w:val="clear" w:color="auto" w:fill="D9D9D9"/>
            <w:vAlign w:val="center"/>
          </w:tcPr>
          <w:p w:rsidR="001C38B9" w:rsidRDefault="006D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ecnolog</w:t>
            </w:r>
            <w:r>
              <w:rPr>
                <w:b/>
              </w:rPr>
              <w:t>ias</w:t>
            </w:r>
          </w:p>
        </w:tc>
        <w:tc>
          <w:tcPr>
            <w:tcW w:w="4378" w:type="dxa"/>
            <w:shd w:val="clear" w:color="auto" w:fill="D9D9D9"/>
            <w:vAlign w:val="center"/>
          </w:tcPr>
          <w:p w:rsidR="001C38B9" w:rsidRDefault="006D512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Java 8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>Linguagem de programação OO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Spring Boot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>Esse Framework é um recurso de automatização que serve para ajudar a preparar o ambiente de configuração do Spring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Spring JPA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 xml:space="preserve">O Spring JPA é útil para desenvolvedores que fazem uso de </w:t>
            </w:r>
            <w:r>
              <w:t>persistência de dados em suas aplicações e procuram uma forma mais rápida, simples e eficaz de implementá-la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Spring MVC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>Esse framework implementa um grande número de funções, como injeção de dependência, persistência de dados e uma implementação para o p</w:t>
            </w:r>
            <w:r>
              <w:t>adrão </w:t>
            </w:r>
            <w:r>
              <w:rPr>
                <w:bCs/>
              </w:rPr>
              <w:t>MVC</w:t>
            </w:r>
            <w:r>
              <w:t> para a criação de aplicações WEB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Spring Security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>Esse framework centraliza a configuração em um único XML, dispensando configurações do container e tornando a aplicação web um arquivo WAR auto contido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Hibernate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rPr>
                <w:bCs/>
              </w:rPr>
              <w:t>É</w:t>
            </w:r>
            <w:r>
              <w:t xml:space="preserve"> um framework para realizar o </w:t>
            </w:r>
            <w:r>
              <w:t xml:space="preserve">mapeamento objeto relacional (ORM) escrito na linguagem Java, onde seu principal objetivo é diminuir a complexidade envolvida no desenvolvimento de aplicações que necessitam trabalhar com banco de dados relacional, onde ele realiza a intermediação entre o </w:t>
            </w:r>
            <w:r>
              <w:t>banco de dados e sua aplicação, poupando o desenvolvedor de ter que se preocupar com instruções SQL para recuperar ou persistir os dados do seu software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Banco de Dados PostgreSQL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 xml:space="preserve">PostgreSQL é um sistema gerenciador de banco de dados objeto relacional </w:t>
            </w:r>
            <w:r>
              <w:t>(SGBDOR)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T</w:t>
            </w:r>
            <w:r>
              <w:t>ymeleaf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>F</w:t>
            </w:r>
            <w:r>
              <w:t>rameworks JavaScript, ele adota uma abordagem mais ligada à sintaxe HTML, funcionando como uma espécie de extensão da linguagem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Bootstrap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>Framework front-end</w:t>
            </w:r>
            <w:r>
              <w:t>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t>Flyway DB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jc w:val="both"/>
            </w:pPr>
            <w:r>
              <w:t xml:space="preserve">Ferramenta de migração de banco de dados Integra-se com Maven, </w:t>
            </w:r>
            <w:r>
              <w:t>Ant, Gradle, etc. Funciona com os scripts SQL existentes Compatível com vários BDs, possui Java API.</w:t>
            </w:r>
          </w:p>
        </w:tc>
      </w:tr>
      <w:tr w:rsidR="001C38B9">
        <w:tc>
          <w:tcPr>
            <w:tcW w:w="4342" w:type="dxa"/>
            <w:shd w:val="clear" w:color="auto" w:fill="auto"/>
            <w:vAlign w:val="center"/>
          </w:tcPr>
          <w:p w:rsidR="001C38B9" w:rsidRDefault="006D512D">
            <w:pPr>
              <w:jc w:val="center"/>
            </w:pPr>
            <w:r>
              <w:lastRenderedPageBreak/>
              <w:t>Tomcat</w:t>
            </w:r>
          </w:p>
        </w:tc>
        <w:tc>
          <w:tcPr>
            <w:tcW w:w="4378" w:type="dxa"/>
            <w:shd w:val="clear" w:color="auto" w:fill="auto"/>
          </w:tcPr>
          <w:p w:rsidR="001C38B9" w:rsidRDefault="006D512D">
            <w:pPr>
              <w:pStyle w:val="PSCComentarioTemplate"/>
              <w:tabs>
                <w:tab w:val="left" w:pos="1080"/>
              </w:tabs>
              <w:suppressAutoHyphens/>
              <w:jc w:val="both"/>
            </w:pPr>
            <w:r>
              <w:rPr>
                <w:i w:val="0"/>
                <w:lang w:eastAsia="ar-SA"/>
              </w:rPr>
              <w:t>Servlet cointainer que é utilizado como Implementação de Referência para as tecnologias Java Servlets e Java Server Pages. Será utilizado para a re</w:t>
            </w:r>
            <w:r>
              <w:rPr>
                <w:i w:val="0"/>
                <w:lang w:eastAsia="ar-SA"/>
              </w:rPr>
              <w:t>alização de deployments e testes da aplicação durante seu desenvolvimento.</w:t>
            </w:r>
          </w:p>
        </w:tc>
      </w:tr>
    </w:tbl>
    <w:p w:rsidR="001C38B9" w:rsidRDefault="001C38B9">
      <w:pPr>
        <w:jc w:val="center"/>
        <w:rPr>
          <w:sz w:val="20"/>
          <w:szCs w:val="20"/>
        </w:rPr>
      </w:pPr>
    </w:p>
    <w:p w:rsidR="001C38B9" w:rsidRDefault="006D51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t>2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Tecnologias</w:t>
      </w:r>
    </w:p>
    <w:p w:rsidR="001C38B9" w:rsidRDefault="006D512D">
      <w:pPr>
        <w:jc w:val="both"/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0"/>
          <w:szCs w:val="20"/>
        </w:rPr>
        <w:t>6.1 PERSISTÊNCIA</w:t>
      </w:r>
    </w:p>
    <w:p w:rsidR="001C38B9" w:rsidRDefault="006D512D" w:rsidP="003E6648">
      <w:pPr>
        <w:jc w:val="both"/>
      </w:pPr>
      <w:r>
        <w:t>A persistência dos dados manipulados pela aplicação se dará através da utilização do PostgreSQL como SGBD. Como o PostgreSQL é um SGBD relacional, será utilizado o Hibernate, mecanismo de persistência para o mapeamento objeto relacional, que será a respons</w:t>
      </w:r>
      <w:r>
        <w:t>ável por realizar a conversão dos dados relacionais persistidos junto ao PostgreSQL para objetos da linguagem Java, e vice-versa. Com isso, SQLs de manipulação de dados não precisam ser implementadas pelos desenvolvedores, pois são geradas pela própria fer</w:t>
      </w:r>
      <w:r>
        <w:t>ramenta. Essa característica pode ser vista como um facilitador do desenvolvimento, pois, através da camada de abstração fornecida pelo Hibernate, os desenvolvedores lidam apenas com objetos. Contudo, é importante reforçar que a modelagem dos dados da apli</w:t>
      </w:r>
      <w:r>
        <w:t xml:space="preserve">cação deverá ser realizada de acordo com as formas normais. </w:t>
      </w:r>
    </w:p>
    <w:p w:rsidR="001C38B9" w:rsidRDefault="001C38B9">
      <w:pPr>
        <w:jc w:val="both"/>
      </w:pPr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bookmarkStart w:id="71" w:name="_Toc512526992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VISÃO DE IMPLANTAÇÃO</w:t>
      </w:r>
      <w:bookmarkEnd w:id="71"/>
    </w:p>
    <w:p w:rsidR="001C38B9" w:rsidRDefault="006D512D">
      <w:pPr>
        <w:jc w:val="both"/>
      </w:pPr>
      <w:r>
        <w:t xml:space="preserve">Esta secção apresenta </w:t>
      </w:r>
      <w:r>
        <w:t>como o sistema deve ser mapeado para o hardware.</w:t>
      </w:r>
    </w:p>
    <w:p w:rsidR="001C38B9" w:rsidRDefault="006D512D">
      <w:r>
        <w:rPr>
          <w:noProof/>
          <w:lang w:eastAsia="pt-BR"/>
        </w:rPr>
        <w:drawing>
          <wp:inline distT="0" distB="0" distL="114300" distR="114300">
            <wp:extent cx="5375910" cy="3755390"/>
            <wp:effectExtent l="0" t="0" r="15240" b="16510"/>
            <wp:docPr id="6" name="Imagem 6" descr="proce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rocesso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B9" w:rsidRDefault="006D51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>
        <w:rPr>
          <w:sz w:val="20"/>
          <w:szCs w:val="20"/>
        </w:rPr>
        <w:t>8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Visão de Implantação</w:t>
      </w:r>
    </w:p>
    <w:p w:rsidR="001C38B9" w:rsidRDefault="001C38B9">
      <w:pPr>
        <w:jc w:val="both"/>
        <w:rPr>
          <w:b/>
          <w:bCs/>
        </w:rPr>
      </w:pPr>
    </w:p>
    <w:p w:rsidR="001C38B9" w:rsidRDefault="001C38B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72" w:name="_Toc458427947"/>
      <w:bookmarkStart w:id="73" w:name="_Toc453772039"/>
      <w:bookmarkStart w:id="74" w:name="_Toc454295702"/>
      <w:bookmarkStart w:id="75" w:name="_Toc454890434"/>
      <w:bookmarkStart w:id="76" w:name="_Toc762"/>
      <w:bookmarkStart w:id="77" w:name="_Toc454204855"/>
      <w:bookmarkStart w:id="78" w:name="_Toc453771888"/>
      <w:bookmarkStart w:id="79" w:name="_Toc454191878"/>
      <w:bookmarkStart w:id="80" w:name="_Toc7088"/>
      <w:bookmarkStart w:id="81" w:name="_Toc453771916"/>
      <w:bookmarkStart w:id="82" w:name="_Toc8617"/>
      <w:bookmarkStart w:id="83" w:name="_Toc512526790"/>
      <w:bookmarkStart w:id="84" w:name="_Toc512526993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1C38B9" w:rsidRDefault="001C38B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85" w:name="_Toc453771889"/>
      <w:bookmarkStart w:id="86" w:name="_Toc453771917"/>
      <w:bookmarkStart w:id="87" w:name="_Toc454204856"/>
      <w:bookmarkStart w:id="88" w:name="_Toc454191879"/>
      <w:bookmarkStart w:id="89" w:name="_Toc458427948"/>
      <w:bookmarkStart w:id="90" w:name="_Toc454295703"/>
      <w:bookmarkStart w:id="91" w:name="_Toc28801"/>
      <w:bookmarkStart w:id="92" w:name="_Toc25005"/>
      <w:bookmarkStart w:id="93" w:name="_Toc453772040"/>
      <w:bookmarkStart w:id="94" w:name="_Toc454890435"/>
      <w:bookmarkStart w:id="95" w:name="_Toc15308"/>
      <w:bookmarkStart w:id="96" w:name="_Toc512526791"/>
      <w:bookmarkStart w:id="97" w:name="_Toc51252699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C38B9" w:rsidRDefault="001C38B9">
      <w:pPr>
        <w:pStyle w:val="PargrafodaLista1"/>
        <w:keepNext/>
        <w:keepLines/>
        <w:numPr>
          <w:ilvl w:val="0"/>
          <w:numId w:val="4"/>
        </w:numPr>
        <w:spacing w:before="40" w:after="0" w:line="480" w:lineRule="auto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0"/>
          <w:szCs w:val="20"/>
        </w:rPr>
      </w:pPr>
      <w:bookmarkStart w:id="98" w:name="_Toc5985"/>
      <w:bookmarkStart w:id="99" w:name="_Toc453771918"/>
      <w:bookmarkStart w:id="100" w:name="_Toc454191880"/>
      <w:bookmarkStart w:id="101" w:name="_Toc453772041"/>
      <w:bookmarkStart w:id="102" w:name="_Toc454204857"/>
      <w:bookmarkStart w:id="103" w:name="_Toc454890436"/>
      <w:bookmarkStart w:id="104" w:name="_Toc458427949"/>
      <w:bookmarkStart w:id="105" w:name="_Toc454295704"/>
      <w:bookmarkStart w:id="106" w:name="_Toc11009"/>
      <w:bookmarkStart w:id="107" w:name="_Toc453771890"/>
      <w:bookmarkStart w:id="108" w:name="_Toc7117"/>
      <w:bookmarkStart w:id="109" w:name="_Toc512526792"/>
      <w:bookmarkStart w:id="110" w:name="_Toc512526995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</w:t>
      </w:r>
      <w:bookmarkStart w:id="111" w:name="_Toc512526996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TAMANHO E </w:t>
      </w:r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DESEMPENHO</w:t>
      </w:r>
      <w:bookmarkEnd w:id="111"/>
    </w:p>
    <w:p w:rsidR="001C38B9" w:rsidRDefault="006D512D">
      <w:pPr>
        <w:jc w:val="both"/>
      </w:pPr>
      <w:r>
        <w:t xml:space="preserve">Esta </w:t>
      </w:r>
      <w:r>
        <w:t>secção</w:t>
      </w:r>
      <w:r>
        <w:t xml:space="preserve"> descreve as características volumétricas e de capacidade de resposta do sistema para definição da arquitetura.</w:t>
      </w:r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1C38B9">
        <w:tc>
          <w:tcPr>
            <w:tcW w:w="4322" w:type="dxa"/>
            <w:shd w:val="clear" w:color="auto" w:fill="E7E6E6" w:themeFill="background2"/>
          </w:tcPr>
          <w:p w:rsidR="001C38B9" w:rsidRDefault="006D5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ção</w:t>
            </w:r>
          </w:p>
        </w:tc>
        <w:tc>
          <w:tcPr>
            <w:tcW w:w="4322" w:type="dxa"/>
            <w:shd w:val="clear" w:color="auto" w:fill="E7E6E6" w:themeFill="background2"/>
          </w:tcPr>
          <w:p w:rsidR="001C38B9" w:rsidRDefault="006D5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stema</w:t>
            </w:r>
          </w:p>
        </w:tc>
      </w:tr>
      <w:tr w:rsidR="001C38B9">
        <w:tc>
          <w:tcPr>
            <w:tcW w:w="4322" w:type="dxa"/>
          </w:tcPr>
          <w:p w:rsidR="001C38B9" w:rsidRDefault="006D512D">
            <w:pPr>
              <w:spacing w:after="0" w:line="240" w:lineRule="auto"/>
              <w:jc w:val="center"/>
            </w:pPr>
            <w:r>
              <w:t>Usuários</w:t>
            </w:r>
          </w:p>
        </w:tc>
        <w:tc>
          <w:tcPr>
            <w:tcW w:w="4322" w:type="dxa"/>
          </w:tcPr>
          <w:p w:rsidR="001C38B9" w:rsidRDefault="006D512D">
            <w:pPr>
              <w:spacing w:after="0" w:line="240" w:lineRule="auto"/>
              <w:jc w:val="both"/>
            </w:pPr>
            <w:r>
              <w:t>O sistema deverá ser capaz de suportar o acesso</w:t>
            </w:r>
            <w:r>
              <w:t xml:space="preserve"> simultâneo </w:t>
            </w:r>
            <w:r>
              <w:t>de 15.000 usuários.</w:t>
            </w:r>
          </w:p>
        </w:tc>
      </w:tr>
    </w:tbl>
    <w:p w:rsidR="001C38B9" w:rsidRDefault="001C38B9">
      <w:pPr>
        <w:jc w:val="both"/>
      </w:pPr>
    </w:p>
    <w:p w:rsidR="001C38B9" w:rsidRDefault="006D51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t>3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Tamanho</w:t>
      </w:r>
      <w:r>
        <w:rPr>
          <w:sz w:val="20"/>
          <w:szCs w:val="20"/>
        </w:rPr>
        <w:t xml:space="preserve"> e Desempenho</w:t>
      </w:r>
    </w:p>
    <w:p w:rsidR="001C38B9" w:rsidRDefault="001C38B9">
      <w:pPr>
        <w:jc w:val="both"/>
      </w:pPr>
    </w:p>
    <w:p w:rsidR="001C38B9" w:rsidRDefault="006D512D">
      <w:pPr>
        <w:pStyle w:val="Ttulo2"/>
        <w:numPr>
          <w:ilvl w:val="0"/>
          <w:numId w:val="3"/>
        </w:numPr>
        <w:spacing w:line="480" w:lineRule="auto"/>
        <w:ind w:left="284" w:hanging="284"/>
        <w:rPr>
          <w:rFonts w:ascii="Times New Roman" w:hAnsi="Times New Roman" w:cs="Times New Roman"/>
          <w:b/>
          <w:color w:val="000000" w:themeColor="text1"/>
          <w:sz w:val="22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 xml:space="preserve"> </w:t>
      </w:r>
      <w:bookmarkStart w:id="112" w:name="_Toc21133"/>
      <w:bookmarkStart w:id="113" w:name="_Toc512526997"/>
      <w:r>
        <w:rPr>
          <w:rFonts w:ascii="Times New Roman" w:hAnsi="Times New Roman" w:cs="Times New Roman"/>
          <w:b/>
          <w:color w:val="000000" w:themeColor="text1"/>
          <w:sz w:val="22"/>
          <w:szCs w:val="24"/>
        </w:rPr>
        <w:t>QUALIDADE</w:t>
      </w:r>
      <w:bookmarkEnd w:id="112"/>
      <w:bookmarkEnd w:id="113"/>
    </w:p>
    <w:tbl>
      <w:tblPr>
        <w:tblStyle w:val="Tabelacomgrade"/>
        <w:tblW w:w="8644" w:type="dxa"/>
        <w:tblLayout w:type="fixed"/>
        <w:tblLook w:val="04A0" w:firstRow="1" w:lastRow="0" w:firstColumn="1" w:lastColumn="0" w:noHBand="0" w:noVBand="1"/>
      </w:tblPr>
      <w:tblGrid>
        <w:gridCol w:w="4322"/>
        <w:gridCol w:w="4322"/>
      </w:tblGrid>
      <w:tr w:rsidR="001C38B9">
        <w:tc>
          <w:tcPr>
            <w:tcW w:w="4322" w:type="dxa"/>
            <w:shd w:val="clear" w:color="auto" w:fill="E7E6E6" w:themeFill="background2"/>
          </w:tcPr>
          <w:p w:rsidR="001C38B9" w:rsidRDefault="006D5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</w:t>
            </w:r>
          </w:p>
        </w:tc>
        <w:tc>
          <w:tcPr>
            <w:tcW w:w="4322" w:type="dxa"/>
            <w:shd w:val="clear" w:color="auto" w:fill="E7E6E6" w:themeFill="background2"/>
          </w:tcPr>
          <w:p w:rsidR="001C38B9" w:rsidRDefault="006D512D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1C38B9">
        <w:tc>
          <w:tcPr>
            <w:tcW w:w="4322" w:type="dxa"/>
            <w:vAlign w:val="center"/>
          </w:tcPr>
          <w:p w:rsidR="001C38B9" w:rsidRDefault="006D512D">
            <w:pPr>
              <w:spacing w:after="0" w:line="240" w:lineRule="auto"/>
              <w:jc w:val="center"/>
            </w:pPr>
            <w:r>
              <w:t>Confiabilidade</w:t>
            </w:r>
          </w:p>
        </w:tc>
        <w:tc>
          <w:tcPr>
            <w:tcW w:w="4322" w:type="dxa"/>
          </w:tcPr>
          <w:p w:rsidR="001C38B9" w:rsidRDefault="006D512D">
            <w:pPr>
              <w:spacing w:after="0" w:line="240" w:lineRule="auto"/>
              <w:jc w:val="both"/>
            </w:pPr>
            <w:r>
              <w:t>Tolerância a falhas: O sistema deverá continuar no ar mesmo quando ocorrer falhas.</w:t>
            </w:r>
          </w:p>
        </w:tc>
      </w:tr>
      <w:tr w:rsidR="001C38B9">
        <w:tc>
          <w:tcPr>
            <w:tcW w:w="4322" w:type="dxa"/>
            <w:vAlign w:val="center"/>
          </w:tcPr>
          <w:p w:rsidR="001C38B9" w:rsidRDefault="006D512D">
            <w:pPr>
              <w:spacing w:after="0" w:line="240" w:lineRule="auto"/>
              <w:jc w:val="center"/>
            </w:pPr>
            <w:r>
              <w:t>Funcionalidade</w:t>
            </w:r>
          </w:p>
        </w:tc>
        <w:tc>
          <w:tcPr>
            <w:tcW w:w="4322" w:type="dxa"/>
          </w:tcPr>
          <w:p w:rsidR="001C38B9" w:rsidRDefault="006D512D">
            <w:pPr>
              <w:spacing w:after="0" w:line="240" w:lineRule="auto"/>
              <w:jc w:val="both"/>
            </w:pPr>
            <w:r>
              <w:t>Adequabilidade: O sistema deverá possuir formulários de fácil preenchimento de acordo com às ne</w:t>
            </w:r>
            <w:r>
              <w:t>cessidades do usuário.</w:t>
            </w:r>
          </w:p>
        </w:tc>
      </w:tr>
      <w:tr w:rsidR="001C38B9">
        <w:tc>
          <w:tcPr>
            <w:tcW w:w="4322" w:type="dxa"/>
            <w:vAlign w:val="center"/>
          </w:tcPr>
          <w:p w:rsidR="001C38B9" w:rsidRDefault="006D512D">
            <w:pPr>
              <w:spacing w:after="0" w:line="240" w:lineRule="auto"/>
              <w:jc w:val="center"/>
            </w:pPr>
            <w:r>
              <w:t>Manutenibilidade</w:t>
            </w:r>
          </w:p>
        </w:tc>
        <w:tc>
          <w:tcPr>
            <w:tcW w:w="4322" w:type="dxa"/>
          </w:tcPr>
          <w:p w:rsidR="001C38B9" w:rsidRDefault="006D512D">
            <w:pPr>
              <w:spacing w:after="0" w:line="240" w:lineRule="auto"/>
              <w:jc w:val="both"/>
            </w:pPr>
            <w:r>
              <w:t>Testabilidade: O sistema deverá ser capaz de sofrer modificações e ser validado após a realização das modificações.</w:t>
            </w:r>
          </w:p>
        </w:tc>
      </w:tr>
      <w:tr w:rsidR="001C38B9">
        <w:tc>
          <w:tcPr>
            <w:tcW w:w="4322" w:type="dxa"/>
            <w:vAlign w:val="center"/>
          </w:tcPr>
          <w:p w:rsidR="001C38B9" w:rsidRDefault="006D512D">
            <w:pPr>
              <w:spacing w:after="0" w:line="240" w:lineRule="auto"/>
              <w:jc w:val="center"/>
            </w:pPr>
            <w:r>
              <w:t>Usabilidade</w:t>
            </w:r>
          </w:p>
        </w:tc>
        <w:tc>
          <w:tcPr>
            <w:tcW w:w="4322" w:type="dxa"/>
          </w:tcPr>
          <w:p w:rsidR="001C38B9" w:rsidRDefault="006D512D">
            <w:pPr>
              <w:spacing w:after="0" w:line="240" w:lineRule="auto"/>
              <w:jc w:val="both"/>
            </w:pPr>
            <w:r>
              <w:t>Operabilidade: O sistema deverá ser de fácil manuseio para o usuário.</w:t>
            </w:r>
          </w:p>
          <w:p w:rsidR="001C38B9" w:rsidRDefault="006D512D">
            <w:pPr>
              <w:spacing w:after="0" w:line="240" w:lineRule="auto"/>
              <w:jc w:val="both"/>
            </w:pPr>
            <w:r>
              <w:t>Apreensibilidade: O sistema deverá possuir uma interface amigável para ser de fácil uso para o usuário.</w:t>
            </w:r>
          </w:p>
          <w:p w:rsidR="001C38B9" w:rsidRDefault="006D512D">
            <w:pPr>
              <w:spacing w:after="0" w:line="240" w:lineRule="auto"/>
              <w:jc w:val="both"/>
            </w:pPr>
            <w:r>
              <w:t>Atratividade: O sistema deverá possuir uma interface atrativa, capaz de prender a atenção do usuário.</w:t>
            </w:r>
          </w:p>
        </w:tc>
      </w:tr>
      <w:tr w:rsidR="001C38B9">
        <w:tc>
          <w:tcPr>
            <w:tcW w:w="4322" w:type="dxa"/>
            <w:vAlign w:val="center"/>
          </w:tcPr>
          <w:p w:rsidR="001C38B9" w:rsidRDefault="006D512D">
            <w:pPr>
              <w:spacing w:after="0" w:line="240" w:lineRule="auto"/>
              <w:jc w:val="center"/>
            </w:pPr>
            <w:r>
              <w:t>Portabilidade</w:t>
            </w:r>
          </w:p>
        </w:tc>
        <w:tc>
          <w:tcPr>
            <w:tcW w:w="4322" w:type="dxa"/>
          </w:tcPr>
          <w:p w:rsidR="001C38B9" w:rsidRDefault="006D512D">
            <w:pPr>
              <w:spacing w:after="0" w:line="240" w:lineRule="auto"/>
              <w:jc w:val="both"/>
            </w:pPr>
            <w:r>
              <w:t>Adaptabilidade: O sistema deverá se</w:t>
            </w:r>
            <w:r>
              <w:t>r adaptável em todos os tipos de dispositivos móveis.</w:t>
            </w:r>
          </w:p>
        </w:tc>
      </w:tr>
    </w:tbl>
    <w:p w:rsidR="001C38B9" w:rsidRDefault="001C38B9">
      <w:pPr>
        <w:jc w:val="center"/>
        <w:rPr>
          <w:sz w:val="20"/>
          <w:szCs w:val="20"/>
        </w:rPr>
      </w:pPr>
    </w:p>
    <w:p w:rsidR="001C38B9" w:rsidRDefault="006D512D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t>4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Requisitos de Qualidade</w:t>
      </w:r>
    </w:p>
    <w:sectPr w:rsidR="001C38B9">
      <w:headerReference w:type="default" r:id="rId2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12D" w:rsidRDefault="006D512D">
      <w:pPr>
        <w:spacing w:after="0" w:line="240" w:lineRule="auto"/>
      </w:pPr>
      <w:r>
        <w:separator/>
      </w:r>
    </w:p>
  </w:endnote>
  <w:endnote w:type="continuationSeparator" w:id="0">
    <w:p w:rsidR="006D512D" w:rsidRDefault="006D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roman"/>
    <w:pitch w:val="default"/>
    <w:sig w:usb0="E10022FF" w:usb1="C000E47F" w:usb2="00000029" w:usb3="00000000" w:csb0="200001DF" w:csb1="2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modern"/>
    <w:pitch w:val="default"/>
    <w:sig w:usb0="FFFFFFFF" w:usb1="E9FFFFFF" w:usb2="0000003F" w:usb3="00000000" w:csb0="603F01FF" w:csb1="FFFF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12D" w:rsidRDefault="006D512D">
      <w:pPr>
        <w:spacing w:after="0" w:line="240" w:lineRule="auto"/>
      </w:pPr>
      <w:r>
        <w:separator/>
      </w:r>
    </w:p>
  </w:footnote>
  <w:footnote w:type="continuationSeparator" w:id="0">
    <w:p w:rsidR="006D512D" w:rsidRDefault="006D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Cs w:val="24"/>
      </w:rPr>
      <w:id w:val="1477648756"/>
    </w:sdtPr>
    <w:sdtEndPr/>
    <w:sdtContent>
      <w:p w:rsidR="001C38B9" w:rsidRDefault="006D512D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DOCUMENTO DE ARQUITETURA DE SOFTWARE</w:t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3813C3">
          <w:rPr>
            <w:rFonts w:ascii="Arial" w:hAnsi="Arial" w:cs="Arial"/>
            <w:bCs/>
            <w:noProof/>
            <w:szCs w:val="24"/>
          </w:rPr>
          <w:t>2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3813C3">
          <w:rPr>
            <w:rFonts w:ascii="Arial" w:hAnsi="Arial" w:cs="Arial"/>
            <w:bCs/>
            <w:noProof/>
            <w:szCs w:val="24"/>
          </w:rPr>
          <w:t>11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1C38B9" w:rsidRPr="0016385D" w:rsidRDefault="0016385D">
    <w:pPr>
      <w:pStyle w:val="Cabealho"/>
      <w:tabs>
        <w:tab w:val="clear" w:pos="8504"/>
        <w:tab w:val="right" w:pos="9072"/>
      </w:tabs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GERLABS</w:t>
    </w:r>
    <w:r w:rsidR="006D512D">
      <w:rPr>
        <w:rFonts w:ascii="Arial" w:hAnsi="Arial" w:cs="Arial"/>
        <w:b/>
        <w:szCs w:val="24"/>
      </w:rPr>
      <w:tab/>
    </w:r>
    <w:r w:rsidR="006D512D">
      <w:rPr>
        <w:rFonts w:ascii="Arial" w:hAnsi="Arial" w:cs="Arial"/>
        <w:szCs w:val="24"/>
      </w:rPr>
      <w:tab/>
      <w:t>Versão 0.</w:t>
    </w:r>
    <w:r>
      <w:rPr>
        <w:rFonts w:ascii="Arial" w:hAnsi="Arial" w:cs="Arial"/>
        <w:szCs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 w15:restartNumberingAfterBreak="0">
    <w:nsid w:val="2E856CF0"/>
    <w:multiLevelType w:val="multilevel"/>
    <w:tmpl w:val="2E856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686CE1"/>
    <w:multiLevelType w:val="multilevel"/>
    <w:tmpl w:val="4C686CE1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F30E0"/>
    <w:multiLevelType w:val="multilevel"/>
    <w:tmpl w:val="678F30E0"/>
    <w:lvl w:ilvl="0" w:tentative="1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6C973B5F"/>
    <w:multiLevelType w:val="multilevel"/>
    <w:tmpl w:val="6C973B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565AF"/>
    <w:multiLevelType w:val="multilevel"/>
    <w:tmpl w:val="739565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1069D"/>
    <w:multiLevelType w:val="multilevel"/>
    <w:tmpl w:val="74A106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0460"/>
    <w:rsid w:val="00000A8D"/>
    <w:rsid w:val="00002442"/>
    <w:rsid w:val="00003478"/>
    <w:rsid w:val="000052D5"/>
    <w:rsid w:val="00006850"/>
    <w:rsid w:val="00006A26"/>
    <w:rsid w:val="000106C1"/>
    <w:rsid w:val="00011146"/>
    <w:rsid w:val="000132D3"/>
    <w:rsid w:val="00013323"/>
    <w:rsid w:val="000204FC"/>
    <w:rsid w:val="0002051A"/>
    <w:rsid w:val="00021368"/>
    <w:rsid w:val="00023A04"/>
    <w:rsid w:val="00023A84"/>
    <w:rsid w:val="00025398"/>
    <w:rsid w:val="000312E4"/>
    <w:rsid w:val="00031A8A"/>
    <w:rsid w:val="00032DA9"/>
    <w:rsid w:val="000359A0"/>
    <w:rsid w:val="00036592"/>
    <w:rsid w:val="000510F5"/>
    <w:rsid w:val="00053795"/>
    <w:rsid w:val="000649A6"/>
    <w:rsid w:val="0006593D"/>
    <w:rsid w:val="000704D8"/>
    <w:rsid w:val="00070A02"/>
    <w:rsid w:val="000734D0"/>
    <w:rsid w:val="00074BF8"/>
    <w:rsid w:val="00077788"/>
    <w:rsid w:val="000802A5"/>
    <w:rsid w:val="0008384D"/>
    <w:rsid w:val="00084432"/>
    <w:rsid w:val="00085142"/>
    <w:rsid w:val="00087278"/>
    <w:rsid w:val="00096CBA"/>
    <w:rsid w:val="000A00B0"/>
    <w:rsid w:val="000A071B"/>
    <w:rsid w:val="000A1BA7"/>
    <w:rsid w:val="000A1E48"/>
    <w:rsid w:val="000A1F46"/>
    <w:rsid w:val="000A666C"/>
    <w:rsid w:val="000B1AD1"/>
    <w:rsid w:val="000B1FF1"/>
    <w:rsid w:val="000B4BA7"/>
    <w:rsid w:val="000B4C70"/>
    <w:rsid w:val="000B7D6E"/>
    <w:rsid w:val="000C0F19"/>
    <w:rsid w:val="000C3CF0"/>
    <w:rsid w:val="000C5ECC"/>
    <w:rsid w:val="000C7C77"/>
    <w:rsid w:val="000D3593"/>
    <w:rsid w:val="000D3990"/>
    <w:rsid w:val="000D616D"/>
    <w:rsid w:val="000D6833"/>
    <w:rsid w:val="000E0122"/>
    <w:rsid w:val="000E5AC3"/>
    <w:rsid w:val="000E7AB5"/>
    <w:rsid w:val="000F4059"/>
    <w:rsid w:val="000F57F7"/>
    <w:rsid w:val="00102FA4"/>
    <w:rsid w:val="001051EC"/>
    <w:rsid w:val="001053F0"/>
    <w:rsid w:val="001068B4"/>
    <w:rsid w:val="0010691A"/>
    <w:rsid w:val="001079F5"/>
    <w:rsid w:val="001115F6"/>
    <w:rsid w:val="00112EF2"/>
    <w:rsid w:val="0011390B"/>
    <w:rsid w:val="00115F01"/>
    <w:rsid w:val="0011646B"/>
    <w:rsid w:val="00116FBB"/>
    <w:rsid w:val="001172E3"/>
    <w:rsid w:val="00121F20"/>
    <w:rsid w:val="00122E9B"/>
    <w:rsid w:val="00123B19"/>
    <w:rsid w:val="00125921"/>
    <w:rsid w:val="001271C7"/>
    <w:rsid w:val="00130BD6"/>
    <w:rsid w:val="0013297B"/>
    <w:rsid w:val="00141071"/>
    <w:rsid w:val="00147B34"/>
    <w:rsid w:val="00150674"/>
    <w:rsid w:val="00161A93"/>
    <w:rsid w:val="0016385D"/>
    <w:rsid w:val="00171990"/>
    <w:rsid w:val="00171AD9"/>
    <w:rsid w:val="00177738"/>
    <w:rsid w:val="00177C80"/>
    <w:rsid w:val="00180E23"/>
    <w:rsid w:val="001841EA"/>
    <w:rsid w:val="00193202"/>
    <w:rsid w:val="001A28BC"/>
    <w:rsid w:val="001A7838"/>
    <w:rsid w:val="001B2B19"/>
    <w:rsid w:val="001B336B"/>
    <w:rsid w:val="001C0D20"/>
    <w:rsid w:val="001C38B9"/>
    <w:rsid w:val="001C5320"/>
    <w:rsid w:val="001C5CBF"/>
    <w:rsid w:val="001D26FE"/>
    <w:rsid w:val="001D36E9"/>
    <w:rsid w:val="001D3F43"/>
    <w:rsid w:val="001D77A3"/>
    <w:rsid w:val="001E0C58"/>
    <w:rsid w:val="001E0E28"/>
    <w:rsid w:val="001E165D"/>
    <w:rsid w:val="001F2E71"/>
    <w:rsid w:val="001F3C41"/>
    <w:rsid w:val="001F4663"/>
    <w:rsid w:val="001F48F2"/>
    <w:rsid w:val="001F544D"/>
    <w:rsid w:val="001F5B9D"/>
    <w:rsid w:val="001F6482"/>
    <w:rsid w:val="00202703"/>
    <w:rsid w:val="00202843"/>
    <w:rsid w:val="002028B9"/>
    <w:rsid w:val="00202FDF"/>
    <w:rsid w:val="00205939"/>
    <w:rsid w:val="00215746"/>
    <w:rsid w:val="00216F95"/>
    <w:rsid w:val="00220483"/>
    <w:rsid w:val="00220EEE"/>
    <w:rsid w:val="002217D3"/>
    <w:rsid w:val="0022261C"/>
    <w:rsid w:val="0022564E"/>
    <w:rsid w:val="00225A31"/>
    <w:rsid w:val="00231920"/>
    <w:rsid w:val="00233F66"/>
    <w:rsid w:val="00234783"/>
    <w:rsid w:val="00235509"/>
    <w:rsid w:val="00236564"/>
    <w:rsid w:val="00237277"/>
    <w:rsid w:val="00244AB5"/>
    <w:rsid w:val="00251D85"/>
    <w:rsid w:val="0025541B"/>
    <w:rsid w:val="00256B6F"/>
    <w:rsid w:val="00256F5C"/>
    <w:rsid w:val="002604A7"/>
    <w:rsid w:val="00261ADE"/>
    <w:rsid w:val="0026374C"/>
    <w:rsid w:val="0026443E"/>
    <w:rsid w:val="0026468B"/>
    <w:rsid w:val="0026666B"/>
    <w:rsid w:val="00271917"/>
    <w:rsid w:val="0027782A"/>
    <w:rsid w:val="002832AF"/>
    <w:rsid w:val="00283F43"/>
    <w:rsid w:val="00292F41"/>
    <w:rsid w:val="00293B47"/>
    <w:rsid w:val="00293E33"/>
    <w:rsid w:val="0029512F"/>
    <w:rsid w:val="00296033"/>
    <w:rsid w:val="002A17A8"/>
    <w:rsid w:val="002B2BE7"/>
    <w:rsid w:val="002B309F"/>
    <w:rsid w:val="002B3E59"/>
    <w:rsid w:val="002B55DD"/>
    <w:rsid w:val="002C06DE"/>
    <w:rsid w:val="002C2501"/>
    <w:rsid w:val="002D1324"/>
    <w:rsid w:val="002D1AC7"/>
    <w:rsid w:val="002D2F2C"/>
    <w:rsid w:val="002D370E"/>
    <w:rsid w:val="002D557A"/>
    <w:rsid w:val="002D70BD"/>
    <w:rsid w:val="002D713A"/>
    <w:rsid w:val="002E019C"/>
    <w:rsid w:val="002E15E1"/>
    <w:rsid w:val="002E4189"/>
    <w:rsid w:val="002E52CB"/>
    <w:rsid w:val="002F002F"/>
    <w:rsid w:val="002F174B"/>
    <w:rsid w:val="002F1C6A"/>
    <w:rsid w:val="002F2522"/>
    <w:rsid w:val="002F4DF6"/>
    <w:rsid w:val="00300AA5"/>
    <w:rsid w:val="003044BB"/>
    <w:rsid w:val="003056A9"/>
    <w:rsid w:val="00305940"/>
    <w:rsid w:val="003213F0"/>
    <w:rsid w:val="00321EAA"/>
    <w:rsid w:val="0032427C"/>
    <w:rsid w:val="0032538E"/>
    <w:rsid w:val="00326548"/>
    <w:rsid w:val="00330487"/>
    <w:rsid w:val="003349D5"/>
    <w:rsid w:val="003433F6"/>
    <w:rsid w:val="00343645"/>
    <w:rsid w:val="0034576E"/>
    <w:rsid w:val="00350650"/>
    <w:rsid w:val="003508A9"/>
    <w:rsid w:val="00350983"/>
    <w:rsid w:val="003555FE"/>
    <w:rsid w:val="00356892"/>
    <w:rsid w:val="00357A2D"/>
    <w:rsid w:val="00360BCD"/>
    <w:rsid w:val="00362409"/>
    <w:rsid w:val="00362870"/>
    <w:rsid w:val="00362BED"/>
    <w:rsid w:val="00362EBD"/>
    <w:rsid w:val="00363418"/>
    <w:rsid w:val="00364AF4"/>
    <w:rsid w:val="00364FD0"/>
    <w:rsid w:val="0036643E"/>
    <w:rsid w:val="00367FAD"/>
    <w:rsid w:val="00371722"/>
    <w:rsid w:val="003813C3"/>
    <w:rsid w:val="0038182C"/>
    <w:rsid w:val="00381B27"/>
    <w:rsid w:val="00382257"/>
    <w:rsid w:val="00382FEA"/>
    <w:rsid w:val="00386F9A"/>
    <w:rsid w:val="00391255"/>
    <w:rsid w:val="00391723"/>
    <w:rsid w:val="003921BD"/>
    <w:rsid w:val="003936E0"/>
    <w:rsid w:val="00396851"/>
    <w:rsid w:val="003A1285"/>
    <w:rsid w:val="003B12B9"/>
    <w:rsid w:val="003B3152"/>
    <w:rsid w:val="003B31DC"/>
    <w:rsid w:val="003B4EF3"/>
    <w:rsid w:val="003C3CD5"/>
    <w:rsid w:val="003C4341"/>
    <w:rsid w:val="003C5489"/>
    <w:rsid w:val="003C6137"/>
    <w:rsid w:val="003C711B"/>
    <w:rsid w:val="003D3531"/>
    <w:rsid w:val="003D5B0E"/>
    <w:rsid w:val="003D6544"/>
    <w:rsid w:val="003E3019"/>
    <w:rsid w:val="003E6648"/>
    <w:rsid w:val="003F0984"/>
    <w:rsid w:val="003F560D"/>
    <w:rsid w:val="003F6C70"/>
    <w:rsid w:val="00400E18"/>
    <w:rsid w:val="004021F3"/>
    <w:rsid w:val="00402709"/>
    <w:rsid w:val="00403395"/>
    <w:rsid w:val="004051EE"/>
    <w:rsid w:val="00411121"/>
    <w:rsid w:val="0041446B"/>
    <w:rsid w:val="004166B5"/>
    <w:rsid w:val="004169D2"/>
    <w:rsid w:val="00422FC5"/>
    <w:rsid w:val="00426884"/>
    <w:rsid w:val="00426F22"/>
    <w:rsid w:val="00427529"/>
    <w:rsid w:val="004304FA"/>
    <w:rsid w:val="00430AD8"/>
    <w:rsid w:val="00432B13"/>
    <w:rsid w:val="00435F80"/>
    <w:rsid w:val="00436BB5"/>
    <w:rsid w:val="004436D2"/>
    <w:rsid w:val="004448A5"/>
    <w:rsid w:val="00446F37"/>
    <w:rsid w:val="00447303"/>
    <w:rsid w:val="00456AE2"/>
    <w:rsid w:val="00457AE4"/>
    <w:rsid w:val="00457E98"/>
    <w:rsid w:val="00462047"/>
    <w:rsid w:val="004706C3"/>
    <w:rsid w:val="00470897"/>
    <w:rsid w:val="0047300A"/>
    <w:rsid w:val="00484CDE"/>
    <w:rsid w:val="004852E5"/>
    <w:rsid w:val="004A034D"/>
    <w:rsid w:val="004A23D9"/>
    <w:rsid w:val="004A3055"/>
    <w:rsid w:val="004A33B7"/>
    <w:rsid w:val="004A3DF6"/>
    <w:rsid w:val="004B2827"/>
    <w:rsid w:val="004B5D30"/>
    <w:rsid w:val="004C09EF"/>
    <w:rsid w:val="004C3351"/>
    <w:rsid w:val="004C5D89"/>
    <w:rsid w:val="004C6F6D"/>
    <w:rsid w:val="004D0A76"/>
    <w:rsid w:val="004D1452"/>
    <w:rsid w:val="004E3010"/>
    <w:rsid w:val="004E41D4"/>
    <w:rsid w:val="004E56F4"/>
    <w:rsid w:val="004E7D2D"/>
    <w:rsid w:val="004F211A"/>
    <w:rsid w:val="004F431E"/>
    <w:rsid w:val="004F49DB"/>
    <w:rsid w:val="004F63D3"/>
    <w:rsid w:val="004F7107"/>
    <w:rsid w:val="00500B59"/>
    <w:rsid w:val="005052B9"/>
    <w:rsid w:val="00511317"/>
    <w:rsid w:val="005123D8"/>
    <w:rsid w:val="00517698"/>
    <w:rsid w:val="00522ECB"/>
    <w:rsid w:val="0052365D"/>
    <w:rsid w:val="00523BE6"/>
    <w:rsid w:val="005257A5"/>
    <w:rsid w:val="005276C6"/>
    <w:rsid w:val="005300D5"/>
    <w:rsid w:val="0053027D"/>
    <w:rsid w:val="00535EEB"/>
    <w:rsid w:val="00542092"/>
    <w:rsid w:val="0054662E"/>
    <w:rsid w:val="00550A6B"/>
    <w:rsid w:val="005519C3"/>
    <w:rsid w:val="00553FFD"/>
    <w:rsid w:val="00555930"/>
    <w:rsid w:val="00560B6A"/>
    <w:rsid w:val="005634D0"/>
    <w:rsid w:val="005640B9"/>
    <w:rsid w:val="005643BA"/>
    <w:rsid w:val="00567992"/>
    <w:rsid w:val="005711EE"/>
    <w:rsid w:val="00571FE8"/>
    <w:rsid w:val="005728D9"/>
    <w:rsid w:val="005742E3"/>
    <w:rsid w:val="00580BAC"/>
    <w:rsid w:val="005876A4"/>
    <w:rsid w:val="00596B27"/>
    <w:rsid w:val="005A01DA"/>
    <w:rsid w:val="005A7118"/>
    <w:rsid w:val="005A754E"/>
    <w:rsid w:val="005B1A80"/>
    <w:rsid w:val="005B21EF"/>
    <w:rsid w:val="005B405C"/>
    <w:rsid w:val="005B415C"/>
    <w:rsid w:val="005B44DD"/>
    <w:rsid w:val="005C0624"/>
    <w:rsid w:val="005C1DF6"/>
    <w:rsid w:val="005C3945"/>
    <w:rsid w:val="005C44D7"/>
    <w:rsid w:val="005C7C7A"/>
    <w:rsid w:val="005C7EFD"/>
    <w:rsid w:val="005D1D43"/>
    <w:rsid w:val="005D2EA4"/>
    <w:rsid w:val="005D5438"/>
    <w:rsid w:val="005D598D"/>
    <w:rsid w:val="005D6897"/>
    <w:rsid w:val="005D6EC3"/>
    <w:rsid w:val="005D7507"/>
    <w:rsid w:val="005E2AC1"/>
    <w:rsid w:val="005E30B8"/>
    <w:rsid w:val="005F38B7"/>
    <w:rsid w:val="005F58B6"/>
    <w:rsid w:val="00602250"/>
    <w:rsid w:val="006069A2"/>
    <w:rsid w:val="006069CB"/>
    <w:rsid w:val="00613FDF"/>
    <w:rsid w:val="006158D7"/>
    <w:rsid w:val="00617910"/>
    <w:rsid w:val="00620780"/>
    <w:rsid w:val="006208E5"/>
    <w:rsid w:val="00620A08"/>
    <w:rsid w:val="00621FCD"/>
    <w:rsid w:val="006236EA"/>
    <w:rsid w:val="00623882"/>
    <w:rsid w:val="0062684C"/>
    <w:rsid w:val="00626FAC"/>
    <w:rsid w:val="00630A9F"/>
    <w:rsid w:val="00634989"/>
    <w:rsid w:val="0063577A"/>
    <w:rsid w:val="006366E0"/>
    <w:rsid w:val="00641D2A"/>
    <w:rsid w:val="00651BBA"/>
    <w:rsid w:val="00652CFF"/>
    <w:rsid w:val="0065370F"/>
    <w:rsid w:val="0065789F"/>
    <w:rsid w:val="006675B1"/>
    <w:rsid w:val="0067380A"/>
    <w:rsid w:val="00673E1A"/>
    <w:rsid w:val="006756AF"/>
    <w:rsid w:val="0067609D"/>
    <w:rsid w:val="00686FA9"/>
    <w:rsid w:val="00691C60"/>
    <w:rsid w:val="00692319"/>
    <w:rsid w:val="006940AE"/>
    <w:rsid w:val="006A1DD8"/>
    <w:rsid w:val="006A221C"/>
    <w:rsid w:val="006A2F38"/>
    <w:rsid w:val="006A67BF"/>
    <w:rsid w:val="006A73F9"/>
    <w:rsid w:val="006B0536"/>
    <w:rsid w:val="006C0733"/>
    <w:rsid w:val="006C2736"/>
    <w:rsid w:val="006C48A4"/>
    <w:rsid w:val="006C4990"/>
    <w:rsid w:val="006C7379"/>
    <w:rsid w:val="006D22AC"/>
    <w:rsid w:val="006D43E6"/>
    <w:rsid w:val="006D512D"/>
    <w:rsid w:val="006D65DC"/>
    <w:rsid w:val="006E2B8C"/>
    <w:rsid w:val="006E5F6C"/>
    <w:rsid w:val="006F00A3"/>
    <w:rsid w:val="006F033F"/>
    <w:rsid w:val="006F2954"/>
    <w:rsid w:val="006F3589"/>
    <w:rsid w:val="006F3E42"/>
    <w:rsid w:val="006F41FA"/>
    <w:rsid w:val="006F637E"/>
    <w:rsid w:val="006F739C"/>
    <w:rsid w:val="006F763A"/>
    <w:rsid w:val="007010A0"/>
    <w:rsid w:val="007015C4"/>
    <w:rsid w:val="00702E3D"/>
    <w:rsid w:val="00706095"/>
    <w:rsid w:val="00714BCA"/>
    <w:rsid w:val="00720ADE"/>
    <w:rsid w:val="007271A4"/>
    <w:rsid w:val="007303C7"/>
    <w:rsid w:val="00737133"/>
    <w:rsid w:val="00740A2C"/>
    <w:rsid w:val="00741E80"/>
    <w:rsid w:val="0075195C"/>
    <w:rsid w:val="00756BA2"/>
    <w:rsid w:val="00757E96"/>
    <w:rsid w:val="0076455D"/>
    <w:rsid w:val="0076794D"/>
    <w:rsid w:val="00770A82"/>
    <w:rsid w:val="00771600"/>
    <w:rsid w:val="0077169A"/>
    <w:rsid w:val="00771D38"/>
    <w:rsid w:val="00773708"/>
    <w:rsid w:val="00773CD5"/>
    <w:rsid w:val="007742DE"/>
    <w:rsid w:val="0077478A"/>
    <w:rsid w:val="00776DEB"/>
    <w:rsid w:val="0077706B"/>
    <w:rsid w:val="007845CE"/>
    <w:rsid w:val="00787B37"/>
    <w:rsid w:val="007A3F15"/>
    <w:rsid w:val="007A4DF1"/>
    <w:rsid w:val="007A69D3"/>
    <w:rsid w:val="007A6EC3"/>
    <w:rsid w:val="007B1509"/>
    <w:rsid w:val="007B229D"/>
    <w:rsid w:val="007B2F2B"/>
    <w:rsid w:val="007B5D64"/>
    <w:rsid w:val="007C1E89"/>
    <w:rsid w:val="007C33C1"/>
    <w:rsid w:val="007C5558"/>
    <w:rsid w:val="007C5989"/>
    <w:rsid w:val="007C67B5"/>
    <w:rsid w:val="007C7C71"/>
    <w:rsid w:val="007D0CA2"/>
    <w:rsid w:val="007D4BB4"/>
    <w:rsid w:val="007D73AF"/>
    <w:rsid w:val="007E0D9B"/>
    <w:rsid w:val="007E33CD"/>
    <w:rsid w:val="007E6380"/>
    <w:rsid w:val="007E696F"/>
    <w:rsid w:val="007F1672"/>
    <w:rsid w:val="007F3AFF"/>
    <w:rsid w:val="007F4F4B"/>
    <w:rsid w:val="007F5F0A"/>
    <w:rsid w:val="007F7413"/>
    <w:rsid w:val="007F7F6B"/>
    <w:rsid w:val="00807169"/>
    <w:rsid w:val="00807DA6"/>
    <w:rsid w:val="0081013A"/>
    <w:rsid w:val="008101F8"/>
    <w:rsid w:val="00812260"/>
    <w:rsid w:val="00820231"/>
    <w:rsid w:val="00824213"/>
    <w:rsid w:val="00832CE2"/>
    <w:rsid w:val="00836208"/>
    <w:rsid w:val="00841514"/>
    <w:rsid w:val="0084375D"/>
    <w:rsid w:val="00844EFC"/>
    <w:rsid w:val="00845974"/>
    <w:rsid w:val="00846449"/>
    <w:rsid w:val="00847BFC"/>
    <w:rsid w:val="0085063C"/>
    <w:rsid w:val="00850677"/>
    <w:rsid w:val="00854B92"/>
    <w:rsid w:val="00857158"/>
    <w:rsid w:val="00875506"/>
    <w:rsid w:val="00876230"/>
    <w:rsid w:val="008801E2"/>
    <w:rsid w:val="008817FC"/>
    <w:rsid w:val="00884C81"/>
    <w:rsid w:val="00885B1D"/>
    <w:rsid w:val="00885E1F"/>
    <w:rsid w:val="008863C8"/>
    <w:rsid w:val="008870F5"/>
    <w:rsid w:val="00890914"/>
    <w:rsid w:val="00893B1D"/>
    <w:rsid w:val="00893E44"/>
    <w:rsid w:val="008A3915"/>
    <w:rsid w:val="008A4AC1"/>
    <w:rsid w:val="008A6728"/>
    <w:rsid w:val="008A6F2F"/>
    <w:rsid w:val="008B791B"/>
    <w:rsid w:val="008C05B9"/>
    <w:rsid w:val="008C2B6A"/>
    <w:rsid w:val="008C3AA9"/>
    <w:rsid w:val="008C3FFF"/>
    <w:rsid w:val="008C56F5"/>
    <w:rsid w:val="008D0DAC"/>
    <w:rsid w:val="008D1325"/>
    <w:rsid w:val="008D2253"/>
    <w:rsid w:val="008D55A8"/>
    <w:rsid w:val="008D5E23"/>
    <w:rsid w:val="008E24A7"/>
    <w:rsid w:val="008E36F0"/>
    <w:rsid w:val="008E7AB3"/>
    <w:rsid w:val="008F31BB"/>
    <w:rsid w:val="008F4FB7"/>
    <w:rsid w:val="00903EE3"/>
    <w:rsid w:val="0091009C"/>
    <w:rsid w:val="0091300B"/>
    <w:rsid w:val="00915F49"/>
    <w:rsid w:val="00916BE7"/>
    <w:rsid w:val="0092052B"/>
    <w:rsid w:val="00922E67"/>
    <w:rsid w:val="00931BD5"/>
    <w:rsid w:val="0093202F"/>
    <w:rsid w:val="00937E75"/>
    <w:rsid w:val="00940B81"/>
    <w:rsid w:val="0094446F"/>
    <w:rsid w:val="00945D01"/>
    <w:rsid w:val="0094796F"/>
    <w:rsid w:val="00960832"/>
    <w:rsid w:val="00961557"/>
    <w:rsid w:val="0096155F"/>
    <w:rsid w:val="009670FE"/>
    <w:rsid w:val="00970B51"/>
    <w:rsid w:val="0097177C"/>
    <w:rsid w:val="00973BE1"/>
    <w:rsid w:val="00974495"/>
    <w:rsid w:val="00977998"/>
    <w:rsid w:val="009805E8"/>
    <w:rsid w:val="00983D19"/>
    <w:rsid w:val="00985529"/>
    <w:rsid w:val="009873C2"/>
    <w:rsid w:val="00990CF4"/>
    <w:rsid w:val="00995B2A"/>
    <w:rsid w:val="0099780D"/>
    <w:rsid w:val="009A0002"/>
    <w:rsid w:val="009A0D5C"/>
    <w:rsid w:val="009A609A"/>
    <w:rsid w:val="009B156A"/>
    <w:rsid w:val="009B1F35"/>
    <w:rsid w:val="009B475F"/>
    <w:rsid w:val="009B52E6"/>
    <w:rsid w:val="009B5C73"/>
    <w:rsid w:val="009C7923"/>
    <w:rsid w:val="009D20AB"/>
    <w:rsid w:val="009D2B41"/>
    <w:rsid w:val="009D434E"/>
    <w:rsid w:val="009D4752"/>
    <w:rsid w:val="009E314C"/>
    <w:rsid w:val="009E7EED"/>
    <w:rsid w:val="009F1210"/>
    <w:rsid w:val="009F53B9"/>
    <w:rsid w:val="00A02CDB"/>
    <w:rsid w:val="00A05E6C"/>
    <w:rsid w:val="00A07EA8"/>
    <w:rsid w:val="00A1542A"/>
    <w:rsid w:val="00A20F7A"/>
    <w:rsid w:val="00A22845"/>
    <w:rsid w:val="00A23CAA"/>
    <w:rsid w:val="00A26CBF"/>
    <w:rsid w:val="00A307F9"/>
    <w:rsid w:val="00A32911"/>
    <w:rsid w:val="00A33B6D"/>
    <w:rsid w:val="00A3735D"/>
    <w:rsid w:val="00A3768F"/>
    <w:rsid w:val="00A43916"/>
    <w:rsid w:val="00A44863"/>
    <w:rsid w:val="00A448EE"/>
    <w:rsid w:val="00A45A45"/>
    <w:rsid w:val="00A4690D"/>
    <w:rsid w:val="00A47BD1"/>
    <w:rsid w:val="00A50337"/>
    <w:rsid w:val="00A51DA2"/>
    <w:rsid w:val="00A550D6"/>
    <w:rsid w:val="00A5567F"/>
    <w:rsid w:val="00A572C0"/>
    <w:rsid w:val="00A61B88"/>
    <w:rsid w:val="00A67E26"/>
    <w:rsid w:val="00A72048"/>
    <w:rsid w:val="00A75B9E"/>
    <w:rsid w:val="00A775C4"/>
    <w:rsid w:val="00A81BE2"/>
    <w:rsid w:val="00A8273A"/>
    <w:rsid w:val="00A8322E"/>
    <w:rsid w:val="00A87852"/>
    <w:rsid w:val="00A87F55"/>
    <w:rsid w:val="00A91921"/>
    <w:rsid w:val="00A94F9F"/>
    <w:rsid w:val="00A96D01"/>
    <w:rsid w:val="00AA1FE2"/>
    <w:rsid w:val="00AA2516"/>
    <w:rsid w:val="00AA5BD0"/>
    <w:rsid w:val="00AA620A"/>
    <w:rsid w:val="00AA64D2"/>
    <w:rsid w:val="00AB0B9E"/>
    <w:rsid w:val="00AB1A04"/>
    <w:rsid w:val="00AB1B2E"/>
    <w:rsid w:val="00AB50C6"/>
    <w:rsid w:val="00AB5B26"/>
    <w:rsid w:val="00AC4B87"/>
    <w:rsid w:val="00AC69D6"/>
    <w:rsid w:val="00AD27CD"/>
    <w:rsid w:val="00AD6610"/>
    <w:rsid w:val="00AE1210"/>
    <w:rsid w:val="00AE70CB"/>
    <w:rsid w:val="00AE722C"/>
    <w:rsid w:val="00AF49EF"/>
    <w:rsid w:val="00AF645B"/>
    <w:rsid w:val="00B0064E"/>
    <w:rsid w:val="00B024C6"/>
    <w:rsid w:val="00B03373"/>
    <w:rsid w:val="00B0391C"/>
    <w:rsid w:val="00B03C88"/>
    <w:rsid w:val="00B050F1"/>
    <w:rsid w:val="00B05B4A"/>
    <w:rsid w:val="00B05C7F"/>
    <w:rsid w:val="00B06C76"/>
    <w:rsid w:val="00B10870"/>
    <w:rsid w:val="00B114B6"/>
    <w:rsid w:val="00B14BA0"/>
    <w:rsid w:val="00B16827"/>
    <w:rsid w:val="00B16FD7"/>
    <w:rsid w:val="00B2034F"/>
    <w:rsid w:val="00B20BE7"/>
    <w:rsid w:val="00B22C28"/>
    <w:rsid w:val="00B25B90"/>
    <w:rsid w:val="00B26F0D"/>
    <w:rsid w:val="00B3177B"/>
    <w:rsid w:val="00B332C5"/>
    <w:rsid w:val="00B364BB"/>
    <w:rsid w:val="00B36966"/>
    <w:rsid w:val="00B37ACA"/>
    <w:rsid w:val="00B37FCE"/>
    <w:rsid w:val="00B45979"/>
    <w:rsid w:val="00B54A23"/>
    <w:rsid w:val="00B6035B"/>
    <w:rsid w:val="00B6038A"/>
    <w:rsid w:val="00B6512E"/>
    <w:rsid w:val="00B66EE3"/>
    <w:rsid w:val="00B67B7B"/>
    <w:rsid w:val="00B70F3D"/>
    <w:rsid w:val="00B72B84"/>
    <w:rsid w:val="00B72F2C"/>
    <w:rsid w:val="00B7369A"/>
    <w:rsid w:val="00B76114"/>
    <w:rsid w:val="00B92D7F"/>
    <w:rsid w:val="00B9379D"/>
    <w:rsid w:val="00B94F54"/>
    <w:rsid w:val="00BA214A"/>
    <w:rsid w:val="00BB30ED"/>
    <w:rsid w:val="00BB5D1E"/>
    <w:rsid w:val="00BB79F5"/>
    <w:rsid w:val="00BC0668"/>
    <w:rsid w:val="00BC32F8"/>
    <w:rsid w:val="00BC4761"/>
    <w:rsid w:val="00BC770A"/>
    <w:rsid w:val="00BD30F7"/>
    <w:rsid w:val="00BD6917"/>
    <w:rsid w:val="00BE0FF3"/>
    <w:rsid w:val="00BE3C06"/>
    <w:rsid w:val="00BE4F97"/>
    <w:rsid w:val="00BE5403"/>
    <w:rsid w:val="00BE66B6"/>
    <w:rsid w:val="00BE680C"/>
    <w:rsid w:val="00BF502E"/>
    <w:rsid w:val="00BF58FA"/>
    <w:rsid w:val="00BF6068"/>
    <w:rsid w:val="00BF7199"/>
    <w:rsid w:val="00BF7353"/>
    <w:rsid w:val="00C00286"/>
    <w:rsid w:val="00C007AA"/>
    <w:rsid w:val="00C01BFB"/>
    <w:rsid w:val="00C02DE9"/>
    <w:rsid w:val="00C033EE"/>
    <w:rsid w:val="00C105A0"/>
    <w:rsid w:val="00C11568"/>
    <w:rsid w:val="00C125B8"/>
    <w:rsid w:val="00C12ED5"/>
    <w:rsid w:val="00C1485D"/>
    <w:rsid w:val="00C1497D"/>
    <w:rsid w:val="00C1659C"/>
    <w:rsid w:val="00C2353D"/>
    <w:rsid w:val="00C24ACB"/>
    <w:rsid w:val="00C25181"/>
    <w:rsid w:val="00C27444"/>
    <w:rsid w:val="00C277F0"/>
    <w:rsid w:val="00C31645"/>
    <w:rsid w:val="00C33458"/>
    <w:rsid w:val="00C37E4F"/>
    <w:rsid w:val="00C405ED"/>
    <w:rsid w:val="00C41B6C"/>
    <w:rsid w:val="00C43CC2"/>
    <w:rsid w:val="00C43EC6"/>
    <w:rsid w:val="00C45CF4"/>
    <w:rsid w:val="00C46787"/>
    <w:rsid w:val="00C54598"/>
    <w:rsid w:val="00C55DE3"/>
    <w:rsid w:val="00C64803"/>
    <w:rsid w:val="00C65FCB"/>
    <w:rsid w:val="00C707E4"/>
    <w:rsid w:val="00C725FB"/>
    <w:rsid w:val="00C80F00"/>
    <w:rsid w:val="00C83286"/>
    <w:rsid w:val="00C8612C"/>
    <w:rsid w:val="00C90556"/>
    <w:rsid w:val="00C9077C"/>
    <w:rsid w:val="00C9219F"/>
    <w:rsid w:val="00CA0E99"/>
    <w:rsid w:val="00CA12B7"/>
    <w:rsid w:val="00CA180D"/>
    <w:rsid w:val="00CA6B88"/>
    <w:rsid w:val="00CB03CA"/>
    <w:rsid w:val="00CB07A8"/>
    <w:rsid w:val="00CB1662"/>
    <w:rsid w:val="00CB2475"/>
    <w:rsid w:val="00CB56BC"/>
    <w:rsid w:val="00CC1D18"/>
    <w:rsid w:val="00CC7139"/>
    <w:rsid w:val="00CD0A3C"/>
    <w:rsid w:val="00CD6D8E"/>
    <w:rsid w:val="00CD704E"/>
    <w:rsid w:val="00CD79F1"/>
    <w:rsid w:val="00CE592D"/>
    <w:rsid w:val="00CE59C1"/>
    <w:rsid w:val="00CE697F"/>
    <w:rsid w:val="00CE6FE1"/>
    <w:rsid w:val="00CE6FF2"/>
    <w:rsid w:val="00CF0366"/>
    <w:rsid w:val="00CF13B5"/>
    <w:rsid w:val="00CF1485"/>
    <w:rsid w:val="00CF4308"/>
    <w:rsid w:val="00D02874"/>
    <w:rsid w:val="00D03AB5"/>
    <w:rsid w:val="00D04812"/>
    <w:rsid w:val="00D04DF3"/>
    <w:rsid w:val="00D076CF"/>
    <w:rsid w:val="00D07907"/>
    <w:rsid w:val="00D123CE"/>
    <w:rsid w:val="00D12F89"/>
    <w:rsid w:val="00D172E1"/>
    <w:rsid w:val="00D177E4"/>
    <w:rsid w:val="00D21C66"/>
    <w:rsid w:val="00D21D8D"/>
    <w:rsid w:val="00D2206F"/>
    <w:rsid w:val="00D22D44"/>
    <w:rsid w:val="00D30249"/>
    <w:rsid w:val="00D305C6"/>
    <w:rsid w:val="00D36D5A"/>
    <w:rsid w:val="00D37FE6"/>
    <w:rsid w:val="00D41756"/>
    <w:rsid w:val="00D44B4E"/>
    <w:rsid w:val="00D51967"/>
    <w:rsid w:val="00D529C1"/>
    <w:rsid w:val="00D57AB4"/>
    <w:rsid w:val="00D6306D"/>
    <w:rsid w:val="00D712A2"/>
    <w:rsid w:val="00D71A47"/>
    <w:rsid w:val="00D720C3"/>
    <w:rsid w:val="00D7272D"/>
    <w:rsid w:val="00D75ADC"/>
    <w:rsid w:val="00D82A16"/>
    <w:rsid w:val="00D84121"/>
    <w:rsid w:val="00D87FAD"/>
    <w:rsid w:val="00D95C03"/>
    <w:rsid w:val="00D95DF0"/>
    <w:rsid w:val="00D961F8"/>
    <w:rsid w:val="00DA0BBC"/>
    <w:rsid w:val="00DA2996"/>
    <w:rsid w:val="00DA3B2C"/>
    <w:rsid w:val="00DA7FEF"/>
    <w:rsid w:val="00DB037A"/>
    <w:rsid w:val="00DB10BC"/>
    <w:rsid w:val="00DB4853"/>
    <w:rsid w:val="00DB51FE"/>
    <w:rsid w:val="00DB616F"/>
    <w:rsid w:val="00DC4BEC"/>
    <w:rsid w:val="00DD231E"/>
    <w:rsid w:val="00DD633E"/>
    <w:rsid w:val="00DE0C4F"/>
    <w:rsid w:val="00DE340F"/>
    <w:rsid w:val="00DE51E3"/>
    <w:rsid w:val="00DE65FA"/>
    <w:rsid w:val="00DE66CC"/>
    <w:rsid w:val="00DF092D"/>
    <w:rsid w:val="00DF2092"/>
    <w:rsid w:val="00DF48A5"/>
    <w:rsid w:val="00DF4B29"/>
    <w:rsid w:val="00DF7621"/>
    <w:rsid w:val="00E014F6"/>
    <w:rsid w:val="00E0561F"/>
    <w:rsid w:val="00E06E6D"/>
    <w:rsid w:val="00E07146"/>
    <w:rsid w:val="00E12FF0"/>
    <w:rsid w:val="00E1383E"/>
    <w:rsid w:val="00E14061"/>
    <w:rsid w:val="00E1619E"/>
    <w:rsid w:val="00E1679A"/>
    <w:rsid w:val="00E249F9"/>
    <w:rsid w:val="00E25A0B"/>
    <w:rsid w:val="00E26F10"/>
    <w:rsid w:val="00E30237"/>
    <w:rsid w:val="00E31AA9"/>
    <w:rsid w:val="00E33687"/>
    <w:rsid w:val="00E337B1"/>
    <w:rsid w:val="00E34B9A"/>
    <w:rsid w:val="00E42E01"/>
    <w:rsid w:val="00E43905"/>
    <w:rsid w:val="00E43D14"/>
    <w:rsid w:val="00E46873"/>
    <w:rsid w:val="00E5032D"/>
    <w:rsid w:val="00E521DA"/>
    <w:rsid w:val="00E521E6"/>
    <w:rsid w:val="00E54D1B"/>
    <w:rsid w:val="00E562B7"/>
    <w:rsid w:val="00E63F65"/>
    <w:rsid w:val="00E7335A"/>
    <w:rsid w:val="00E75552"/>
    <w:rsid w:val="00E771D9"/>
    <w:rsid w:val="00E82432"/>
    <w:rsid w:val="00E83622"/>
    <w:rsid w:val="00E90D45"/>
    <w:rsid w:val="00E93399"/>
    <w:rsid w:val="00E952C1"/>
    <w:rsid w:val="00EA05B1"/>
    <w:rsid w:val="00EA5B74"/>
    <w:rsid w:val="00EB0E4E"/>
    <w:rsid w:val="00EB3488"/>
    <w:rsid w:val="00EC2997"/>
    <w:rsid w:val="00EC3382"/>
    <w:rsid w:val="00EC481D"/>
    <w:rsid w:val="00EC61D5"/>
    <w:rsid w:val="00ED11E6"/>
    <w:rsid w:val="00ED17AB"/>
    <w:rsid w:val="00ED1A10"/>
    <w:rsid w:val="00ED1BFF"/>
    <w:rsid w:val="00ED47A2"/>
    <w:rsid w:val="00ED65C8"/>
    <w:rsid w:val="00EE26C7"/>
    <w:rsid w:val="00EE3437"/>
    <w:rsid w:val="00F02CBF"/>
    <w:rsid w:val="00F06FB9"/>
    <w:rsid w:val="00F072CF"/>
    <w:rsid w:val="00F16738"/>
    <w:rsid w:val="00F16F18"/>
    <w:rsid w:val="00F17B5A"/>
    <w:rsid w:val="00F17D31"/>
    <w:rsid w:val="00F22DE0"/>
    <w:rsid w:val="00F23F07"/>
    <w:rsid w:val="00F334C9"/>
    <w:rsid w:val="00F362C7"/>
    <w:rsid w:val="00F374BA"/>
    <w:rsid w:val="00F40027"/>
    <w:rsid w:val="00F40B22"/>
    <w:rsid w:val="00F43E8A"/>
    <w:rsid w:val="00F46B48"/>
    <w:rsid w:val="00F544F4"/>
    <w:rsid w:val="00F60A64"/>
    <w:rsid w:val="00F60E1E"/>
    <w:rsid w:val="00F6199E"/>
    <w:rsid w:val="00F61C5D"/>
    <w:rsid w:val="00F63A9E"/>
    <w:rsid w:val="00F64617"/>
    <w:rsid w:val="00F731CE"/>
    <w:rsid w:val="00F73C5F"/>
    <w:rsid w:val="00F75563"/>
    <w:rsid w:val="00F828E8"/>
    <w:rsid w:val="00F82BC7"/>
    <w:rsid w:val="00F83598"/>
    <w:rsid w:val="00F83EC2"/>
    <w:rsid w:val="00F86420"/>
    <w:rsid w:val="00F90611"/>
    <w:rsid w:val="00F91725"/>
    <w:rsid w:val="00F91C5A"/>
    <w:rsid w:val="00F91C80"/>
    <w:rsid w:val="00F91FC6"/>
    <w:rsid w:val="00FA0235"/>
    <w:rsid w:val="00FA0F41"/>
    <w:rsid w:val="00FA2D12"/>
    <w:rsid w:val="00FA3C91"/>
    <w:rsid w:val="00FA4A7D"/>
    <w:rsid w:val="00FA5F75"/>
    <w:rsid w:val="00FA760A"/>
    <w:rsid w:val="00FA7924"/>
    <w:rsid w:val="00FA794E"/>
    <w:rsid w:val="00FA7A26"/>
    <w:rsid w:val="00FB1316"/>
    <w:rsid w:val="00FB586C"/>
    <w:rsid w:val="00FB6238"/>
    <w:rsid w:val="00FB64E5"/>
    <w:rsid w:val="00FB78FC"/>
    <w:rsid w:val="00FC276D"/>
    <w:rsid w:val="00FC6837"/>
    <w:rsid w:val="00FD21BF"/>
    <w:rsid w:val="00FD458C"/>
    <w:rsid w:val="00FD576D"/>
    <w:rsid w:val="00FE160F"/>
    <w:rsid w:val="00FE787A"/>
    <w:rsid w:val="00FF056B"/>
    <w:rsid w:val="00FF590B"/>
    <w:rsid w:val="00FF598F"/>
    <w:rsid w:val="00FF7042"/>
    <w:rsid w:val="00FF754E"/>
    <w:rsid w:val="00FF7ADE"/>
    <w:rsid w:val="011646D7"/>
    <w:rsid w:val="02204B8A"/>
    <w:rsid w:val="027B1A20"/>
    <w:rsid w:val="036D00AF"/>
    <w:rsid w:val="03D814FB"/>
    <w:rsid w:val="03DE1667"/>
    <w:rsid w:val="03ED05FD"/>
    <w:rsid w:val="051E1FF4"/>
    <w:rsid w:val="062F3136"/>
    <w:rsid w:val="07B27A2E"/>
    <w:rsid w:val="08641A50"/>
    <w:rsid w:val="08F20D2C"/>
    <w:rsid w:val="08F26A31"/>
    <w:rsid w:val="0A451F66"/>
    <w:rsid w:val="0CD4131B"/>
    <w:rsid w:val="0DE46F59"/>
    <w:rsid w:val="0EBB3739"/>
    <w:rsid w:val="11296D36"/>
    <w:rsid w:val="115320F9"/>
    <w:rsid w:val="11C23A31"/>
    <w:rsid w:val="11F67383"/>
    <w:rsid w:val="16414490"/>
    <w:rsid w:val="175E3962"/>
    <w:rsid w:val="17E91348"/>
    <w:rsid w:val="18422CDC"/>
    <w:rsid w:val="18C3452E"/>
    <w:rsid w:val="19915E81"/>
    <w:rsid w:val="19AD57B1"/>
    <w:rsid w:val="1A1276D4"/>
    <w:rsid w:val="1A7D6D83"/>
    <w:rsid w:val="1B88053A"/>
    <w:rsid w:val="1C1C0DAE"/>
    <w:rsid w:val="1C4231EC"/>
    <w:rsid w:val="1C8D4564"/>
    <w:rsid w:val="1CE13FEE"/>
    <w:rsid w:val="1F667210"/>
    <w:rsid w:val="1F9F066F"/>
    <w:rsid w:val="1FA712FF"/>
    <w:rsid w:val="208C4904"/>
    <w:rsid w:val="216F68A9"/>
    <w:rsid w:val="23667720"/>
    <w:rsid w:val="238F08E5"/>
    <w:rsid w:val="2490687A"/>
    <w:rsid w:val="251F22F5"/>
    <w:rsid w:val="252D708C"/>
    <w:rsid w:val="26850942"/>
    <w:rsid w:val="268C02CD"/>
    <w:rsid w:val="26CB5833"/>
    <w:rsid w:val="26DE4854"/>
    <w:rsid w:val="26ED0C43"/>
    <w:rsid w:val="281335CC"/>
    <w:rsid w:val="28634650"/>
    <w:rsid w:val="28EB0BC1"/>
    <w:rsid w:val="29AD336D"/>
    <w:rsid w:val="2A83594F"/>
    <w:rsid w:val="2A9A5574"/>
    <w:rsid w:val="2ACF474A"/>
    <w:rsid w:val="2B43250A"/>
    <w:rsid w:val="2BFC3EB7"/>
    <w:rsid w:val="2C840918"/>
    <w:rsid w:val="2CBE19F6"/>
    <w:rsid w:val="2D223C99"/>
    <w:rsid w:val="2E704C40"/>
    <w:rsid w:val="2EE12975"/>
    <w:rsid w:val="2F7A30F8"/>
    <w:rsid w:val="30052AD8"/>
    <w:rsid w:val="303C2CD7"/>
    <w:rsid w:val="3073530A"/>
    <w:rsid w:val="313B2B55"/>
    <w:rsid w:val="31E10D64"/>
    <w:rsid w:val="32106030"/>
    <w:rsid w:val="32121533"/>
    <w:rsid w:val="32424281"/>
    <w:rsid w:val="328D33FB"/>
    <w:rsid w:val="32C02951"/>
    <w:rsid w:val="32CE54EA"/>
    <w:rsid w:val="33180DE1"/>
    <w:rsid w:val="33F42D4E"/>
    <w:rsid w:val="35BC48B8"/>
    <w:rsid w:val="36414B11"/>
    <w:rsid w:val="366236BC"/>
    <w:rsid w:val="36FC5244"/>
    <w:rsid w:val="371E0C7C"/>
    <w:rsid w:val="37907CB6"/>
    <w:rsid w:val="37CA6B96"/>
    <w:rsid w:val="38321A3E"/>
    <w:rsid w:val="38677D19"/>
    <w:rsid w:val="388614C8"/>
    <w:rsid w:val="38CB41BA"/>
    <w:rsid w:val="3908401F"/>
    <w:rsid w:val="39440601"/>
    <w:rsid w:val="3955411F"/>
    <w:rsid w:val="3A032FBE"/>
    <w:rsid w:val="3A2F1883"/>
    <w:rsid w:val="3AEC76B8"/>
    <w:rsid w:val="3BAC4273"/>
    <w:rsid w:val="3BCE7CAB"/>
    <w:rsid w:val="3C54700A"/>
    <w:rsid w:val="3D504924"/>
    <w:rsid w:val="3EAB715E"/>
    <w:rsid w:val="3F397CC7"/>
    <w:rsid w:val="3FFB7D85"/>
    <w:rsid w:val="3FFF678B"/>
    <w:rsid w:val="41271A71"/>
    <w:rsid w:val="41EA2E34"/>
    <w:rsid w:val="43565589"/>
    <w:rsid w:val="43CD0A4B"/>
    <w:rsid w:val="44962692"/>
    <w:rsid w:val="44C531E1"/>
    <w:rsid w:val="44CD05ED"/>
    <w:rsid w:val="4535259B"/>
    <w:rsid w:val="46BE0D9D"/>
    <w:rsid w:val="46E22257"/>
    <w:rsid w:val="474A0981"/>
    <w:rsid w:val="47EA630C"/>
    <w:rsid w:val="497D0CA1"/>
    <w:rsid w:val="49E74ACD"/>
    <w:rsid w:val="49E8144D"/>
    <w:rsid w:val="4B652D40"/>
    <w:rsid w:val="4B9F1C20"/>
    <w:rsid w:val="4CC67484"/>
    <w:rsid w:val="4E34765B"/>
    <w:rsid w:val="4E85035F"/>
    <w:rsid w:val="4F2272E3"/>
    <w:rsid w:val="4F6B5159"/>
    <w:rsid w:val="4F8F4094"/>
    <w:rsid w:val="4F9A2425"/>
    <w:rsid w:val="50C36A0F"/>
    <w:rsid w:val="525A1FA9"/>
    <w:rsid w:val="5389049C"/>
    <w:rsid w:val="53AB3ED4"/>
    <w:rsid w:val="53E72A34"/>
    <w:rsid w:val="545220E4"/>
    <w:rsid w:val="54BE55EA"/>
    <w:rsid w:val="54CA68AA"/>
    <w:rsid w:val="54F363EA"/>
    <w:rsid w:val="54FD7FFE"/>
    <w:rsid w:val="554064E9"/>
    <w:rsid w:val="55B9292F"/>
    <w:rsid w:val="5716066D"/>
    <w:rsid w:val="57F80C60"/>
    <w:rsid w:val="58C75E36"/>
    <w:rsid w:val="59217D9D"/>
    <w:rsid w:val="598110BB"/>
    <w:rsid w:val="59C524D5"/>
    <w:rsid w:val="5A6A0A65"/>
    <w:rsid w:val="5B3F1D42"/>
    <w:rsid w:val="5B5D6D73"/>
    <w:rsid w:val="5BC559EF"/>
    <w:rsid w:val="5D1D6D54"/>
    <w:rsid w:val="5E405BB2"/>
    <w:rsid w:val="5E677FF0"/>
    <w:rsid w:val="5EAE2963"/>
    <w:rsid w:val="5F482B61"/>
    <w:rsid w:val="613C4296"/>
    <w:rsid w:val="61526439"/>
    <w:rsid w:val="620E45EE"/>
    <w:rsid w:val="6355290A"/>
    <w:rsid w:val="637F0FCD"/>
    <w:rsid w:val="63BB7B2D"/>
    <w:rsid w:val="64814073"/>
    <w:rsid w:val="64BC09D4"/>
    <w:rsid w:val="654031AC"/>
    <w:rsid w:val="654153AA"/>
    <w:rsid w:val="66452A5A"/>
    <w:rsid w:val="66680690"/>
    <w:rsid w:val="67175904"/>
    <w:rsid w:val="672023BD"/>
    <w:rsid w:val="672910A2"/>
    <w:rsid w:val="67390D68"/>
    <w:rsid w:val="67662B31"/>
    <w:rsid w:val="68D30B09"/>
    <w:rsid w:val="693C4CB6"/>
    <w:rsid w:val="698450AA"/>
    <w:rsid w:val="6BE2620E"/>
    <w:rsid w:val="6C290B81"/>
    <w:rsid w:val="6C6509E5"/>
    <w:rsid w:val="6D955854"/>
    <w:rsid w:val="6E391BE5"/>
    <w:rsid w:val="6E426C72"/>
    <w:rsid w:val="6E586C17"/>
    <w:rsid w:val="6EFA1CA3"/>
    <w:rsid w:val="6FF51B3B"/>
    <w:rsid w:val="70D46FAB"/>
    <w:rsid w:val="70E86D7E"/>
    <w:rsid w:val="714040DC"/>
    <w:rsid w:val="71E061E4"/>
    <w:rsid w:val="7252741C"/>
    <w:rsid w:val="768A3309"/>
    <w:rsid w:val="76AE47C2"/>
    <w:rsid w:val="76FF6B4B"/>
    <w:rsid w:val="780472F2"/>
    <w:rsid w:val="78A029F4"/>
    <w:rsid w:val="7AC548F7"/>
    <w:rsid w:val="7BDB7CC3"/>
    <w:rsid w:val="7CA80C82"/>
    <w:rsid w:val="7D896705"/>
    <w:rsid w:val="7EF47ED5"/>
    <w:rsid w:val="7F2B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2D1F73"/>
  <w15:docId w15:val="{ECBD4AA8-763C-4ACD-8493-CA90482F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uiPriority w:val="99"/>
    <w:unhideWhenUsed/>
    <w:qFormat/>
    <w:pPr>
      <w:spacing w:beforeAutospacing="1" w:after="0" w:afterAutospacing="1"/>
    </w:pPr>
    <w:rPr>
      <w:szCs w:val="24"/>
      <w:lang w:val="en-US" w:eastAsia="zh-CN"/>
    </w:rPr>
  </w:style>
  <w:style w:type="paragraph" w:styleId="Corpodetexto2">
    <w:name w:val="Body Text 2"/>
    <w:basedOn w:val="Normal"/>
    <w:uiPriority w:val="99"/>
    <w:unhideWhenUsed/>
    <w:qFormat/>
    <w:pPr>
      <w:jc w:val="both"/>
    </w:p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qFormat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Recuodecorpodetexto">
    <w:name w:val="Body Text Indent"/>
    <w:basedOn w:val="Normal"/>
    <w:link w:val="RecuodecorpodetextoChar"/>
    <w:unhideWhenUsed/>
    <w:qFormat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iperlinkVisitado">
    <w:name w:val="FollowedHyperlink"/>
    <w:basedOn w:val="Fontepargpadro"/>
    <w:uiPriority w:val="99"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numPr>
        <w:numId w:val="2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qFormat/>
  </w:style>
  <w:style w:type="character" w:customStyle="1" w:styleId="RecuodecorpodetextoChar">
    <w:name w:val="Recuo de corpo de texto Char"/>
    <w:basedOn w:val="Fontepargpadro"/>
    <w:link w:val="Recuodecorpodetexto"/>
    <w:semiHidden/>
    <w:qFormat/>
    <w:rPr>
      <w:rFonts w:ascii="Times New Roman" w:eastAsia="Times New Roman" w:hAnsi="Times New Roman" w:cs="Times New Roman"/>
      <w:b/>
      <w:bCs/>
      <w:color w:val="FF0000"/>
      <w:sz w:val="24"/>
      <w:szCs w:val="24"/>
      <w:lang w:eastAsia="pt-BR"/>
    </w:rPr>
  </w:style>
  <w:style w:type="paragraph" w:customStyle="1" w:styleId="PSCTabelaCabecalho">
    <w:name w:val="PSC_Tabela_Cabecalho"/>
    <w:basedOn w:val="Normal"/>
    <w:qFormat/>
    <w:rPr>
      <w:rFonts w:ascii="Verdana" w:hAnsi="Verdana"/>
      <w:b/>
      <w:sz w:val="20"/>
    </w:rPr>
  </w:style>
  <w:style w:type="paragraph" w:customStyle="1" w:styleId="PSCComentarioTemplate">
    <w:name w:val="PSC_Comentario_Template"/>
    <w:basedOn w:val="Normal"/>
    <w:qFormat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pf.eclipse.org/wikis/openuppt/" TargetMode="Externa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scrumguides.org/docs/scrumguide/v1/Scrum-Guide-Portuguese-BR.pdf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wthreex.com/rup/portugues/process/referenc.ht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wthreex.com/rup/portugues/process/workflow/ana_desi/co_swarch.ht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C24FB-2D4A-495C-A60C-BF0E71EE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000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José Francisco</cp:lastModifiedBy>
  <cp:revision>5</cp:revision>
  <dcterms:created xsi:type="dcterms:W3CDTF">2018-04-26T20:22:00Z</dcterms:created>
  <dcterms:modified xsi:type="dcterms:W3CDTF">2018-04-26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